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3" w:rsidRPr="00885391" w:rsidRDefault="00766342" w:rsidP="008B77D3">
      <w:pPr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1" o:spid="_x0000_s1073" style="position:absolute;left:0;text-align:left;margin-left:106.55pt;margin-top:14.45pt;width:445.05pt;height:28.45pt;z-index:252018688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OYsAA&#10;AADaAAAADwAAAGRycy9kb3ducmV2LnhtbERPS4vCMBC+L/gfwgh7W1M9lLUaRQRhYdmF9XEfmrEt&#10;bSaliZr2128Kgqfh43vOehtMI+7UucqygvksAUGcW11xoeB8Onx8gnAeWWNjmRT05GC7mbytMdP2&#10;wX90P/pCxBB2GSoovW8zKV1ekkE3sy1x5K62M+gj7AqpO3zEcNPIRZKk0mDFsaHElvYl5fXxZhTs&#10;FuE25D99el7KYf59+a2NCbVS79OwW4HwFPxL/HR/6TgfxlfGKz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OYsAAAADaAAAADwAAAAAAAAAAAAAAAACYAgAAZHJzL2Rvd25y&#10;ZXYueG1sUEsFBgAAAAAEAAQA9QAAAIUDAAAAAA==&#10;" fillcolor="white [3201]" strokecolor="black [3200]" strokeweight="1pt">
            <v:stroke dashstyle="dash"/>
            <v:shadow color="#868686"/>
            <v:textbox style="mso-next-textbox:#Прямоугольник 1">
              <w:txbxContent>
                <w:p w:rsidR="00BA263C" w:rsidRPr="007E4876" w:rsidRDefault="00C50131" w:rsidP="00ED2BED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тель</w:t>
                  </w:r>
                  <w:r w:rsidR="009E65A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едлагает демонстрацию: </w:t>
                  </w:r>
                  <w:r w:rsidR="00BA263C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стакане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ода,</w:t>
                  </w:r>
                  <w:r w:rsidR="00BA263C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нее нал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ается масло. Перед демонстрацией учитель задает вопрос о предполагаемом результате демонстрации. </w:t>
                  </w:r>
                </w:p>
                <w:p w:rsidR="00BA263C" w:rsidRPr="007E4876" w:rsidRDefault="00BA263C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19" o:spid="_x0000_s1114" type="#_x0000_t5" style="position:absolute;left:0;text-align:left;margin-left:9.65pt;margin-top:14.45pt;width:142.85pt;height:63.75pt;z-index:251985920;visibility:visible;v-text-anchor:middle" o:regroupid="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1K8IA&#10;AADcAAAADwAAAGRycy9kb3ducmV2LnhtbERPS4vCMBC+C/6HMMLeNNWDq9UoKgjCgm8P3oZmbIvN&#10;pCRRu/vrN8LC3ubje8503phKPMn50rKCfi8BQZxZXXKu4Hxad0cgfEDWWFkmBd/kYT5rt6aYavvi&#10;Az2PIRcxhH2KCooQ6lRKnxVk0PdsTRy5m3UGQ4Qul9rhK4abSg6SZCgNlhwbCqxpVVB2Pz6Mgk8z&#10;Pm3zu7vuv362uwU39rI8WKU+Os1iAiJQE/7Ff+6NjvP7Y3g/Ey+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vUrwgAAANwAAAAPAAAAAAAAAAAAAAAAAJgCAABkcnMvZG93&#10;bnJldi54bWxQSwUGAAAAAAQABAD1AAAAhwMAAAAA&#10;" fillcolor="white [3201]" strokecolor="black [3200]" strokeweight="1pt">
            <v:shadow color="#868686"/>
            <v:textbox style="mso-next-textbox:#Равнобедренный треугольник 119">
              <w:txbxContent>
                <w:p w:rsidR="00C7688E" w:rsidRPr="0089341A" w:rsidRDefault="00C7688E" w:rsidP="00ED2BED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89341A">
                    <w:rPr>
                      <w:rFonts w:ascii="Times New Roman" w:hAnsi="Times New Roman" w:cs="Times New Roman"/>
                      <w:sz w:val="16"/>
                      <w:szCs w:val="18"/>
                    </w:rPr>
                    <w:t>Емкость с водой, ма</w:t>
                  </w:r>
                  <w:r w:rsidRPr="0089341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ло. </w:t>
                  </w:r>
                </w:p>
              </w:txbxContent>
            </v:textbox>
          </v:shape>
        </w:pict>
      </w:r>
      <w:r w:rsidR="00814D77" w:rsidRPr="00885391">
        <w:rPr>
          <w:b/>
          <w:noProof/>
          <w:lang w:eastAsia="ru-RU"/>
        </w:rPr>
        <w:t xml:space="preserve">ТКУ «Плотность вещества. Определение </w:t>
      </w:r>
      <w:r w:rsidR="00885391" w:rsidRPr="00885391">
        <w:rPr>
          <w:b/>
          <w:noProof/>
          <w:lang w:eastAsia="ru-RU"/>
        </w:rPr>
        <w:t>плотности</w:t>
      </w:r>
      <w:r w:rsidR="00814D77" w:rsidRPr="00885391">
        <w:rPr>
          <w:b/>
          <w:noProof/>
          <w:lang w:eastAsia="ru-RU"/>
        </w:rPr>
        <w:t>»</w:t>
      </w:r>
    </w:p>
    <w:p w:rsidR="008B77D3" w:rsidRPr="00885391" w:rsidRDefault="0076634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92" type="#_x0000_t32" style="position:absolute;margin-left:303.6pt;margin-top:17.45pt;width:0;height:10.35pt;z-index:252038144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IUMQAAADbAAAADwAAAGRycy9kb3ducmV2LnhtbESPzWrDMBCE74W8g9hCbrWctA7GjRJC&#10;wDTXpgkkt621/qHWylhyor59VSj0OMzMN8x6G0wvbjS6zrKCRZKCIK6s7rhRcPoon3IQziNr7C2T&#10;gm9ysN3MHtZYaHvnd7odfSMihF2BClrvh0JKV7Vk0CV2II5ebUeDPsqxkXrEe4SbXi7TdCUNdhwX&#10;Whxo31L1dZyMguf6M7zlfifz8mL305Rl2bm8KjV/DLtXEJ6C/w//tQ9awc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hQxAAAANsAAAAPAAAAAAAAAAAA&#10;AAAAAKECAABkcnMvZG93bnJldi54bWxQSwUGAAAAAAQABAD5AAAAkgMAAAAA&#10;" strokecolor="#4579b8 [3044]">
            <v:stroke endarrow="open"/>
          </v:shape>
        </w:pict>
      </w:r>
    </w:p>
    <w:p w:rsidR="001B22BF" w:rsidRPr="00885391" w:rsidRDefault="00766342">
      <w:r>
        <w:rPr>
          <w:noProof/>
          <w:lang w:eastAsia="ru-RU"/>
        </w:rPr>
        <w:pict>
          <v:shape id="Прямая со стрелкой 42" o:spid="_x0000_s1093" type="#_x0000_t32" style="position:absolute;margin-left:303.6pt;margin-top:16.6pt;width:0;height:10.35pt;z-index:252039168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2" o:spid="_x0000_s1074" style="position:absolute;margin-left:186.65pt;margin-top:2.15pt;width:263.85pt;height:19.95pt;z-index:252019712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VkcEA&#10;AADaAAAADwAAAGRycy9kb3ducmV2LnhtbESPT4vCMBTE7wv7HcJb2Ns21cMi1SiiLKxexH/3R/NM&#10;i81LSWKtfnojCB6HmfkNM5n1thEd+VA7VjDIchDEpdM1GwWH/d/PCESIyBobx6TgRgFm08+PCRba&#10;XXlL3S4akSAcClRQxdgWUoayIoshcy1x8k7OW4xJeiO1x2uC20YO8/xXWqw5LVTY0qKi8ry7WAWj&#10;rjTLs1mz3yy3x/q02vPqclfq+6ufj0FE6uM7/Gr/awVDeF5JN0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z1ZHBAAAA2gAAAA8AAAAAAAAAAAAAAAAAmAIAAGRycy9kb3du&#10;cmV2LnhtbFBLBQYAAAAABAAEAPUAAACGAwAAAAA=&#10;" fillcolor="white [3201]" strokecolor="black [3200]" strokeweight="1pt">
            <v:shadow color="#868686"/>
            <v:textbox style="mso-next-textbox:#Прямоугольник 2">
              <w:txbxContent>
                <w:p w:rsidR="00BA263C" w:rsidRPr="007E4876" w:rsidRDefault="00C50131" w:rsidP="00ED2BED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зможные ответы учащихся: </w:t>
                  </w:r>
                  <w:r w:rsidR="00BA263C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ло поднимется вверх</w:t>
                  </w:r>
                </w:p>
                <w:p w:rsidR="00BA263C" w:rsidRPr="007E4876" w:rsidRDefault="00BA263C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B22BF" w:rsidRPr="00885391" w:rsidRDefault="00766342" w:rsidP="001B22BF">
      <w:r>
        <w:rPr>
          <w:noProof/>
          <w:lang w:eastAsia="ru-RU"/>
        </w:rPr>
        <w:pict>
          <v:rect id="Прямоугольник 3" o:spid="_x0000_s1075" style="position:absolute;margin-left:101.3pt;margin-top:1.85pt;width:387.1pt;height:19.55pt;z-index:252020736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1jsIA&#10;AADaAAAADwAAAGRycy9kb3ducmV2LnhtbESP3YrCMBSE7wXfIRxh7zTVBX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WOwgAAANoAAAAPAAAAAAAAAAAAAAAAAJgCAABkcnMvZG93&#10;bnJldi54bWxQSwUGAAAAAAQABAD1AAAAhwMAAAAA&#10;" fillcolor="white [3201]" strokecolor="black [3200]" strokeweight="1pt">
            <v:stroke dashstyle="dash"/>
            <v:shadow color="#868686"/>
            <v:textbox style="mso-next-textbox:#Прямоугольник 3">
              <w:txbxContent>
                <w:p w:rsidR="00BA263C" w:rsidRPr="007E4876" w:rsidRDefault="009E65AB" w:rsidP="00ED2BED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итель: </w:t>
                  </w:r>
                  <w:r w:rsidR="00BA263C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вайте проверим (наливает в стакан с водой масло). Что мы видим? Что случилось?</w:t>
                  </w:r>
                </w:p>
                <w:p w:rsidR="00BA263C" w:rsidRPr="007E4876" w:rsidRDefault="00BA263C" w:rsidP="00ED2BED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A263C" w:rsidRPr="007E4876" w:rsidRDefault="00BA263C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43" o:spid="_x0000_s1094" type="#_x0000_t32" style="position:absolute;margin-left:303.6pt;margin-top:17.35pt;width:0;height:10.35pt;z-index:252040192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zvMIAAADbAAAADwAAAGRycy9kb3ducmV2LnhtbESPT4vCMBTE78J+h/AWvGnqaqVUo4hQ&#10;1qv/YPf2bJ5tsXkpTardb78RBI/DzPyGWa57U4s7ta6yrGAyjkAQ51ZXXCg4HbNRAsJ5ZI21ZVLw&#10;Rw7Wq4/BElNtH7yn+8EXIkDYpaig9L5JpXR5SQbd2DbEwbva1qAPsi2kbvER4KaWX1E0lwYrDgsl&#10;NrQtKb8dOqNger3034nfyCT7sduui+P4nP0qNfzsNwsQnnr/Dr/aO61gN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nzvMIAAADbAAAADwAAAAAAAAAAAAAA&#10;AAChAgAAZHJzL2Rvd25yZXYueG1sUEsFBgAAAAAEAAQA+QAAAJADAAAAAA==&#10;" strokecolor="#4579b8 [3044]">
            <v:stroke endarrow="open"/>
          </v:shape>
        </w:pict>
      </w:r>
    </w:p>
    <w:p w:rsidR="001B22BF" w:rsidRPr="00885391" w:rsidRDefault="00766342" w:rsidP="001B22BF">
      <w:r>
        <w:rPr>
          <w:noProof/>
          <w:lang w:eastAsia="ru-RU"/>
        </w:rPr>
        <w:pict>
          <v:oval id="Овал 27" o:spid="_x0000_s1116" style="position:absolute;margin-left:440.9pt;margin-top:7.3pt;width:134.8pt;height:54.75pt;z-index:251967488;visibility:visible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nBsMA&#10;AADbAAAADwAAAGRycy9kb3ducmV2LnhtbESPQWsCMRSE7wX/Q3iCt5p1wVZWo4hQ0EuhGxG8PTbP&#10;zeLmZd2kuv77plDocZiZb5jVZnCtuFMfGs8KZtMMBHHlTcO1gqP+eF2ACBHZYOuZFDwpwGY9ellh&#10;YfyDv+hexlokCIcCFdgYu0LKUFlyGKa+I07exfcOY5J9LU2PjwR3rcyz7E06bDgtWOxoZ6m6lt9O&#10;wef1sN3fFlpTndtSoznfTnqu1GQ8bJcgIg3xP/zX3hsF+Tv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nBsMAAADbAAAADwAAAAAAAAAAAAAAAACYAgAAZHJzL2Rv&#10;d25yZXYueG1sUEsFBgAAAAAEAAQA9QAAAIgDAAAAAA==&#10;" fillcolor="white [3201]" strokecolor="black [3200]" strokeweight="1pt">
            <v:shadow color="#868686"/>
            <v:textbox style="mso-next-textbox:#Овал 27">
              <w:txbxContent>
                <w:p w:rsidR="0045687F" w:rsidRPr="0001482E" w:rsidRDefault="0089341A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82E">
                    <w:rPr>
                      <w:rFonts w:ascii="Times New Roman" w:hAnsi="Times New Roman" w:cs="Times New Roman"/>
                      <w:sz w:val="20"/>
                    </w:rPr>
                    <w:t>Учитель з</w:t>
                  </w:r>
                  <w:r w:rsidR="0045687F" w:rsidRPr="0001482E">
                    <w:rPr>
                      <w:rFonts w:ascii="Times New Roman" w:hAnsi="Times New Roman" w:cs="Times New Roman"/>
                      <w:sz w:val="20"/>
                    </w:rPr>
                    <w:t>аписывает версии на доске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Прямая со стрелкой 44" o:spid="_x0000_s1095" type="#_x0000_t32" style="position:absolute;margin-left:303.6pt;margin-top:18.1pt;width:0;height:10.4pt;z-index:252041216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ryMMAAADbAAAADwAAAGRycy9kb3ducmV2LnhtbESPT4vCMBTE78J+h/AWvGnqapdSjSJC&#10;Wa/+Wdi9PZtnW2xeSpNq/fZGEDwOM/MbZrHqTS2u1LrKsoLJOAJBnFtdcaHgeMhGCQjnkTXWlknB&#10;nRyslh+DBaba3nhH170vRICwS1FB6X2TSunykgy6sW2Ig3e2rUEfZFtI3eItwE0tv6LoWxqsOCyU&#10;2NCmpPyy74yC6fnU/yR+LZPsz266Lo7j3+xfqeFnv56D8NT7d/jV3moFs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a8jDAAAA2wAAAA8AAAAAAAAAAAAA&#10;AAAAoQIAAGRycy9kb3ducmV2LnhtbFBLBQYAAAAABAAEAPkAAACRAwAAAAA=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4" o:spid="_x0000_s1076" style="position:absolute;margin-left:186.65pt;margin-top:2.6pt;width:263.85pt;height:19.65pt;z-index:252021760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bofsIA&#10;AADaAAAADwAAAGRycy9kb3ducmV2LnhtbESPwWrDMBBE74X+g9hCb7XcUIpxooTQEGh6CbGT+2Jt&#10;ZBNrZSTFcfv1UaHQ4zAzb5jFarK9GMmHzrGC1ywHQdw43bFRcKy3LwWIEJE19o5JwTcFWC0fHxZY&#10;anfjA41VNCJBOJSooI1xKKUMTUsWQ+YG4uSdnbcYk/RGao+3BLe9nOX5u7TYcVpocaCPlppLdbUK&#10;irExm4v5Yr/fHE7deVfz7vqj1PPTtJ6DiDTF//Bf+1MreIPfK+k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1uh+wgAAANoAAAAPAAAAAAAAAAAAAAAAAJgCAABkcnMvZG93&#10;bnJldi54bWxQSwUGAAAAAAQABAD1AAAAhwMAAAAA&#10;" fillcolor="white [3201]" strokecolor="black [3200]" strokeweight="1pt">
            <v:shadow color="#868686"/>
            <v:textbox style="mso-next-textbox:#Прямоугольник 4">
              <w:txbxContent>
                <w:p w:rsidR="00BA263C" w:rsidRPr="007E4876" w:rsidRDefault="00BA263C" w:rsidP="00ED2BED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ло поднялось вверх</w:t>
                  </w:r>
                </w:p>
                <w:p w:rsidR="00BA263C" w:rsidRPr="007E4876" w:rsidRDefault="00BA263C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B22BF" w:rsidRPr="00885391" w:rsidRDefault="00766342" w:rsidP="001B22BF">
      <w:r>
        <w:rPr>
          <w:noProof/>
          <w:lang w:eastAsia="ru-RU"/>
        </w:rPr>
        <w:pict>
          <v:shape id="Прямая со стрелкой 46" o:spid="_x0000_s1097" type="#_x0000_t32" style="position:absolute;margin-left:407.6pt;margin-top:19.95pt;width:0;height:10.35pt;z-index:252043264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QJ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uc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lAkxAAAANsAAAAPAAAAAAAAAAAA&#10;AAAAAKECAABkcnMvZG93bnJldi54bWxQSwUGAAAAAAQABAD5AAAAkgM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45" o:spid="_x0000_s1096" type="#_x0000_t32" style="position:absolute;margin-left:219.95pt;margin-top:19.95pt;width:0;height:10.35pt;z-index:25204224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OU8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wi+H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zOU8IAAADbAAAADwAAAAAAAAAAAAAA&#10;AAChAgAAZHJzL2Rvd25yZXYueG1sUEsFBgAAAAAEAAQA+QAAAJADAAAAAA==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5" o:spid="_x0000_s1077" style="position:absolute;margin-left:186.65pt;margin-top:2.3pt;width:263.85pt;height:17.65pt;z-index:252022784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black [3200]" strokeweight="1pt">
            <v:stroke dashstyle="dash"/>
            <v:shadow color="#868686"/>
            <v:textbox style="mso-next-textbox:#Прямоугольник 5">
              <w:txbxContent>
                <w:p w:rsidR="00BA263C" w:rsidRPr="007E4876" w:rsidRDefault="009E65AB" w:rsidP="00ED2BED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итель: </w:t>
                  </w:r>
                  <w:r w:rsidR="00BA263C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вы правы масло вверху. Но почему?</w:t>
                  </w:r>
                </w:p>
                <w:p w:rsidR="00BA263C" w:rsidRPr="007E4876" w:rsidRDefault="00BA263C" w:rsidP="00ED2BED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A263C" w:rsidRPr="007E4876" w:rsidRDefault="00BA263C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B22BF" w:rsidRPr="00885391" w:rsidRDefault="00766342" w:rsidP="001B22BF">
      <w:r>
        <w:rPr>
          <w:noProof/>
          <w:lang w:eastAsia="ru-RU"/>
        </w:rPr>
        <w:pict>
          <v:rect id="Прямоугольник 7" o:spid="_x0000_s1079" style="position:absolute;margin-left:292.55pt;margin-top:3pt;width:201.35pt;height:21.35pt;z-index:252024832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2CcMA&#10;AADaAAAADwAAAGRycy9kb3ducmV2LnhtbESPwWrDMBBE74X+g9hCb7XcHFrjRAmhIdD0EmIn98Xa&#10;yCbWykiK4/bro0Khx2Fm3jCL1WR7MZIPnWMFr1kOgrhxumOj4FhvXwoQISJr7B2Tgm8KsFo+Piyw&#10;1O7GBxqraESCcChRQRvjUEoZmpYshswNxMk7O28xJumN1B5vCW57OcvzN2mx47TQ4kAfLTWX6moV&#10;FGNjNhfzxX6/OZy6867m3fVHqeenaT0HEWmK/+G/9qdW8A6/V9IN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R2CcMAAADaAAAADwAAAAAAAAAAAAAAAACYAgAAZHJzL2Rv&#10;d25yZXYueG1sUEsFBgAAAAAEAAQA9QAAAIgDAAAAAA==&#10;" fillcolor="white [3201]" strokecolor="black [3200]" strokeweight="1pt">
            <v:shadow color="#868686"/>
            <v:textbox style="mso-next-textbox:#Прямоугольник 7">
              <w:txbxContent>
                <w:p w:rsidR="00BA263C" w:rsidRPr="007E4876" w:rsidRDefault="0089341A" w:rsidP="00ED2BED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="00BA263C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отность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оды и масла разная</w:t>
                  </w:r>
                </w:p>
                <w:p w:rsidR="00BA263C" w:rsidRPr="007E4876" w:rsidRDefault="00BA263C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78" style="position:absolute;margin-left:56pt;margin-top:3.75pt;width:201.35pt;height:20.6pt;z-index:252023808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TksAA&#10;AADaAAAADwAAAGRycy9kb3ducmV2LnhtbESPT4vCMBTE7wt+h/AEb2uqB5FqFFEE9bL47/5onmmx&#10;eSlJrHU//WZB8DjMzG+Y+bKztWjJh8qxgtEwA0FcOF2xUXA5b7+nIEJE1lg7JgUvCrBc9L7mmGv3&#10;5CO1p2hEgnDIUUEZY5NLGYqSLIaha4iTd3PeYkzSG6k9PhPc1nKcZRNpseK0UGJD65KK++lhFUzb&#10;wmzu5sD+Z3O8Vrf9mfePX6UG/W41AxGpi5/wu73TCibwfyXdAL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jTksAAAADaAAAADwAAAAAAAAAAAAAAAACYAgAAZHJzL2Rvd25y&#10;ZXYueG1sUEsFBgAAAAAEAAQA9QAAAIUDAAAAAA==&#10;" fillcolor="white [3201]" strokecolor="black [3200]" strokeweight="1pt">
            <v:shadow color="#868686"/>
            <v:textbox style="mso-next-textbox:#Прямоугольник 6">
              <w:txbxContent>
                <w:p w:rsidR="00BA263C" w:rsidRPr="007E4876" w:rsidRDefault="006F599F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разная, м</w:t>
                  </w:r>
                  <w:r w:rsidR="00BA263C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ло легче в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48" o:spid="_x0000_s1099" type="#_x0000_t32" style="position:absolute;margin-left:407.6pt;margin-top:23.35pt;width:0;height:10.35pt;z-index:252045312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1hzc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swN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nWHNwQAAANsAAAAPAAAAAAAAAAAAAAAA&#10;AKECAABkcnMvZG93bnJldi54bWxQSwUGAAAAAAQABAD5AAAAjwM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47" o:spid="_x0000_s1098" type="#_x0000_t32" style="position:absolute;margin-left:219.95pt;margin-top:21.75pt;width:0;height:10.35pt;z-index:252044288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<v:stroke endarrow="open"/>
          </v:shape>
        </w:pict>
      </w:r>
    </w:p>
    <w:p w:rsidR="001B22BF" w:rsidRPr="00885391" w:rsidRDefault="00766342" w:rsidP="001B22BF">
      <w:r>
        <w:rPr>
          <w:noProof/>
          <w:lang w:eastAsia="ru-RU"/>
        </w:rPr>
        <w:pict>
          <v:rect id="Прямоугольник 8" o:spid="_x0000_s1080" style="position:absolute;margin-left:152.5pt;margin-top:8.6pt;width:324.65pt;height:32.05pt;z-index:252025856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n/7sA&#10;AADaAAAADwAAAGRycy9kb3ducmV2LnhtbERPSwrCMBDdC94hjOBOU12IVqOIIAii4G8/NGNb2kxK&#10;EzV6erMQXD7ef7EKphZPal1pWcFomIAgzqwuOVdwvWwHUxDOI2usLZOCNzlYLbudBabavvhEz7PP&#10;RQxhl6KCwvsmldJlBRl0Q9sQR+5uW4M+wjaXusVXDDe1HCfJRBosOTYU2NCmoKw6P4yC9Tg8Ptnh&#10;PbnO5Ge0vx0rY0KlVL8X1nMQnoL/i3/unVYQt8Yr8Qb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XCZ/+7AAAA2gAAAA8AAAAAAAAAAAAAAAAAmAIAAGRycy9kb3ducmV2Lnht&#10;bFBLBQYAAAAABAAEAPUAAACAAwAAAAA=&#10;" fillcolor="white [3201]" strokecolor="black [3200]" strokeweight="1pt">
            <v:stroke dashstyle="dash"/>
            <v:shadow color="#868686"/>
            <v:textbox style="mso-next-textbox:#Прямоугольник 8">
              <w:txbxContent>
                <w:p w:rsidR="001F14F9" w:rsidRPr="007E4876" w:rsidRDefault="009E65AB" w:rsidP="00ED2BED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итель: </w:t>
                  </w:r>
                  <w:r w:rsidR="001F14F9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рошо.  Как нам проверить какой из</w:t>
                  </w:r>
                  <w:r w:rsidR="0089341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ариантов верный? Как проверить</w:t>
                  </w:r>
                  <w:r w:rsidR="001F14F9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 вариант - масло легче воды?</w:t>
                  </w:r>
                  <w:r w:rsidR="001E061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F14F9" w:rsidRPr="007E4876" w:rsidRDefault="001F14F9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B22BF" w:rsidRPr="00885391" w:rsidRDefault="00766342" w:rsidP="001B22BF">
      <w:r>
        <w:rPr>
          <w:noProof/>
          <w:lang w:eastAsia="ru-RU"/>
        </w:rPr>
        <w:pict>
          <v:shape id="Равнобедренный треугольник 124" o:spid="_x0000_s1036" type="#_x0000_t5" style="position:absolute;margin-left:407.6pt;margin-top:12.95pt;width:163.05pt;height:95.45pt;z-index:251974656;visibility:visible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uQCMQA&#10;AADcAAAADwAAAGRycy9kb3ducmV2LnhtbERPTWvCQBC9F/oflin0VjeGom10lSgUCgWtUQ/ehuyY&#10;BLOzYXersb++Kwi9zeN9znTem1acyfnGsoLhIAFBXFrdcKVgt/14eQPhA7LG1jIpuJKH+ezxYYqZ&#10;thfe0LkIlYgh7DNUUIfQZVL6siaDfmA74sgdrTMYInSV1A4vMdy0Mk2SkTTYcGyosaNlTeWp+DEK&#10;xuZ9u6pO7vD99bta59zb/WJjlXp+6vMJiEB9+Bff3Z86zk9f4fZ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bkAjEAAAA3AAAAA8AAAAAAAAAAAAAAAAAmAIAAGRycy9k&#10;b3ducmV2LnhtbFBLBQYAAAAABAAEAPUAAACJAwAAAAA=&#10;" fillcolor="white [3201]" strokecolor="black [3200]" strokeweight="1pt">
            <v:shadow color="#868686"/>
            <v:textbox style="mso-next-textbox:#Равнобедренный треугольник 124">
              <w:txbxContent>
                <w:p w:rsidR="00087038" w:rsidRPr="007E4876" w:rsidRDefault="00087038" w:rsidP="00ED2BED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мкость (</w:t>
                  </w:r>
                  <w:r w:rsidR="007E4876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шт</w:t>
                  </w:r>
                  <w:r w:rsidR="007E4876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, </w:t>
                  </w:r>
                  <w:r w:rsidR="009E65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стик. ст.</w:t>
                  </w:r>
                  <w:r w:rsidR="002D25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),  вода, масло</w:t>
                  </w:r>
                  <w:r w:rsidR="007E4876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вес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51" o:spid="_x0000_s1102" type="#_x0000_t32" style="position:absolute;margin-left:440.9pt;margin-top:15.2pt;width:0;height:10.35pt;z-index:252048384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50" o:spid="_x0000_s1101" type="#_x0000_t32" style="position:absolute;margin-left:167.95pt;margin-top:15.2pt;width:0;height:10.35pt;z-index:25204736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49" o:spid="_x0000_s1100" type="#_x0000_t32" style="position:absolute;margin-left:297.9pt;margin-top:15.2pt;width:0;height:10.35pt;z-index:252046336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86" o:spid="_x0000_s1112" type="#_x0000_t32" style="position:absolute;margin-left:-5.1pt;margin-top:.25pt;width:157.6pt;height:0;z-index:252015616;visibility:visible" o:connectortype="straight" o:regroupid="1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fqvsMAAADbAAAADwAAAGRycy9kb3ducmV2LnhtbESPQWuDQBSE74X8h+UFcmvWJChisgki&#10;SHutbaG5vbgvKnHfirsm9t93C4Ueh5n5hjmcZtOLO42us6xgs45AENdWd9wo+Hgvn1MQziNr7C2T&#10;gm9ycDoung6YafvgN7pXvhEBwi5DBa33Qyalq1sy6NZ2IA7e1Y4GfZBjI/WIjwA3vdxGUSINdhwW&#10;WhyoaKm+VZNRsLte5pfU5zItv2wxTXEcf5ZnpVbLOd+D8DT7//Bf+1UrSBP4/RJ+gD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36r7DAAAA2wAAAA8AAAAAAAAAAAAA&#10;AAAAoQIAAGRycy9kb3ducmV2LnhtbFBLBQYAAAAABAAEAPkAAACRAwAAAAA=&#10;" strokecolor="#4579b8 [3044]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85" o:spid="_x0000_s1111" style="position:absolute;flip:y;z-index:252014592;visibility:visible" from="-10.8pt,.25pt" to="-5.1pt,270.15pt" o:connectortype="straight" o:regroupid="1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T54cUAAADbAAAADwAAAGRycy9kb3ducmV2LnhtbESPT2vCQBTE7wW/w/KE3urGalWiq0hB&#10;Giz4/+DxkX0mwezbmF1N2k/fLRR6HGbmN8xs0ZpSPKh2hWUF/V4Egji1uuBMwem4epmAcB5ZY2mZ&#10;FHyRg8W88zTDWNuG9/Q4+EwECLsYFeTeV7GULs3JoOvZijh4F1sb9EHWmdQ1NgFuSvkaRSNpsOCw&#10;kGNF7zml18PdKEgSXq+/ebU993e3Dz8oPjfDZqzUc7ddTkF4av1/+K+daAWTN/j9E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T54cUAAADbAAAADwAAAAAAAAAA&#10;AAAAAAChAgAAZHJzL2Rvd25yZXYueG1sUEsFBgAAAAAEAAQA+QAAAJMDAAAAAA==&#10;" strokecolor="#4579b8 [3044]"/>
        </w:pict>
      </w:r>
    </w:p>
    <w:p w:rsidR="001B22BF" w:rsidRPr="00885391" w:rsidRDefault="00766342" w:rsidP="001B22BF">
      <w:r>
        <w:rPr>
          <w:noProof/>
          <w:lang w:eastAsia="ru-RU"/>
        </w:rPr>
        <w:pict>
          <v:rect id="Прямоугольник 10" o:spid="_x0000_s1082" style="position:absolute;margin-left:194pt;margin-top:.95pt;width:152.7pt;height:29.4pt;z-index:252027904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zvMMA&#10;AADbAAAADwAAAGRycy9kb3ducmV2LnhtbESPT2sCMRDF70K/Q5hCb5q1B5GtUYpSqF6K/+7DZswu&#10;biZLEtdtP33nIHib4b157zeL1eBb1VNMTWAD00kBirgKtmFn4HT8Gs9BpYxssQ1MBn4pwWr5Mlpg&#10;acOd99QfslMSwqlEA3XOXal1qmrymCahIxbtEqLHLGt02ka8S7hv9XtRzLTHhqWhxo7WNVXXw80b&#10;mPeV21zdjuPPZn9uLtsjb29/xry9Dp8foDIN+Wl+XH9bwRd6+UUG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SzvMMAAADbAAAADwAAAAAAAAAAAAAAAACYAgAAZHJzL2Rv&#10;d25yZXYueG1sUEsFBgAAAAAEAAQA9QAAAIgDAAAAAA==&#10;" fillcolor="white [3201]" strokecolor="black [3200]" strokeweight="1pt">
            <v:shadow color="#868686"/>
            <v:textbox style="mso-next-textbox:#Прямоугольник 10">
              <w:txbxContent>
                <w:p w:rsidR="001F14F9" w:rsidRPr="007E4876" w:rsidRDefault="00C50131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="001F14F9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ять одинаковое количество</w:t>
                  </w:r>
                  <w:r w:rsidR="00380A7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объем)</w:t>
                  </w:r>
                  <w:r w:rsidR="001F14F9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асла и воды и взвесит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1" o:spid="_x0000_s1083" style="position:absolute;margin-left:352.95pt;margin-top:.95pt;width:124.2pt;height:29.4pt;z-index:252028928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WJ8EA&#10;AADbAAAADwAAAGRycy9kb3ducmV2LnhtbERPTWvCQBC9C/6HZQredGMPElJXKQ1C9VKi7X3Ijptg&#10;djbsbmLsr+8WCr3N433Odj/ZTozkQ+tYwXqVgSCunW7ZKPi8HJY5iBCRNXaOScGDAux389kWC+3u&#10;XNF4jkakEA4FKmhi7AspQ92QxbByPXHirs5bjAl6I7XHewq3nXzOso202HJqaLCnt4bq23mwCvKx&#10;NuXNnNh/lNVXez1e+Dh8K7V4ml5fQESa4r/4z/2u0/w1/P6SD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oFifBAAAA2wAAAA8AAAAAAAAAAAAAAAAAmAIAAGRycy9kb3du&#10;cmV2LnhtbFBLBQYAAAAABAAEAPUAAACGAwAAAAA=&#10;" fillcolor="white [3201]" strokecolor="black [3200]" strokeweight="1pt">
            <v:shadow color="#868686"/>
            <v:textbox style="mso-next-textbox:#Прямоугольник 11">
              <w:txbxContent>
                <w:p w:rsidR="001F14F9" w:rsidRPr="007E4876" w:rsidRDefault="00FE0540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зять масла больше чем в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" o:spid="_x0000_s1081" style="position:absolute;margin-left:7.1pt;margin-top:.45pt;width:179.55pt;height:26.8pt;z-index:252026880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H4MMA&#10;AADaAAAADwAAAGRycy9kb3ducmV2LnhtbESPwWrDMBBE74X+g9hCb7XcHErqRAmhIdD0Emwn98Xa&#10;yCbWykiK4/bro0Khx2Fm3jDL9WR7MZIPnWMFr1kOgrhxumOj4FjvXuYgQkTW2DsmBd8UYL16fFhi&#10;od2NSxqraESCcChQQRvjUEgZmpYshswNxMk7O28xJumN1B5vCW57OcvzN2mx47TQ4kAfLTWX6moV&#10;zMfGbC/mi/1hW566877m/fVHqeenabMAEWmK/+G/9qdW8A6/V9IN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dH4MMAAADaAAAADwAAAAAAAAAAAAAAAACYAgAAZHJzL2Rv&#10;d25yZXYueG1sUEsFBgAAAAAEAAQA9QAAAIgDAAAAAA==&#10;" fillcolor="white [3201]" strokecolor="black [3200]" strokeweight="1pt">
            <v:shadow color="#868686"/>
            <v:textbox style="mso-next-textbox:#Прямоугольник 9">
              <w:txbxContent>
                <w:p w:rsidR="001F14F9" w:rsidRPr="007E4876" w:rsidRDefault="001F14F9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звесить масло и воду,</w:t>
                  </w:r>
                  <w:r w:rsidR="00C5013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торые находятся на данный момент </w:t>
                  </w:r>
                  <w:r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стакане</w:t>
                  </w:r>
                </w:p>
              </w:txbxContent>
            </v:textbox>
          </v:rect>
        </w:pict>
      </w:r>
    </w:p>
    <w:p w:rsidR="001B22BF" w:rsidRPr="00885391" w:rsidRDefault="00766342" w:rsidP="001B22BF">
      <w:r>
        <w:rPr>
          <w:noProof/>
          <w:lang w:eastAsia="ru-RU"/>
        </w:rPr>
        <w:pict>
          <v:shape id="Прямая со стрелкой 54" o:spid="_x0000_s1105" type="#_x0000_t32" style="position:absolute;margin-left:404.35pt;margin-top:4.95pt;width:.05pt;height:76.45pt;z-index:252051456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9Fc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z+D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n9FcIAAADbAAAADwAAAAAAAAAAAAAA&#10;AAChAgAAZHJzL2Rvd25yZXYueG1sUEsFBgAAAAAEAAQA+QAAAJAD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53" o:spid="_x0000_s1104" type="#_x0000_t32" style="position:absolute;margin-left:279.35pt;margin-top:4.95pt;width:13.2pt;height:6.8pt;flip:x;z-index:252050432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5Sb8QAAADbAAAADwAAAGRycy9kb3ducmV2LnhtbESPX2vCMBTF3wW/Q7iDvWm6TWV0RpGN&#10;gSJM6gTx7drctcXmpiTR1m9vhIGPh/Pnx5nOO1OLCzlfWVbwMkxAEOdWV1wo2P1+D95B+ICssbZM&#10;Cq7kYT7r96aYattyRpdtKEQcYZ+igjKEJpXS5yUZ9EPbEEfvzzqDIUpXSO2wjeOmlq9JMpEGK46E&#10;Ehv6LCk/bc8mQr5G2Xi9Xx9HlC027XF1+AnuoNTzU7f4ABGoC4/wf3upFYzf4P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lJvxAAAANsAAAAPAAAAAAAAAAAA&#10;AAAAAKECAABkcnMvZG93bnJldi54bWxQSwUGAAAAAAQABAD5AAAAkgM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52" o:spid="_x0000_s1103" type="#_x0000_t32" style="position:absolute;margin-left:167.95pt;margin-top:1.75pt;width:0;height:16.6pt;z-index:252049408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19" o:spid="_x0000_s1087" style="position:absolute;margin-left:194pt;margin-top:11.75pt;width:170.65pt;height:28.45pt;z-index:252033024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dGL4A&#10;AADbAAAADwAAAGRycy9kb3ducmV2LnhtbERPy6rCMBDdC/5DGMGdproQrUYRQbhwUfC1H5qxLW0m&#10;pYka/XojCO7mcJ6zWAVTizu1rrSsYDRMQBBnVpecKziftoMpCOeRNdaWScGTHKyW3c4CU20ffKD7&#10;0ecihrBLUUHhfZNK6bKCDLqhbYgjd7WtQR9hm0vd4iOGm1qOk2QiDZYcGwpsaFNQVh1vRsF6HG6v&#10;bPecnGfyNfq/7CtjQqVUvxfWcxCegv+Jv+4/HefP4PNLPE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onRi+AAAA2wAAAA8AAAAAAAAAAAAAAAAAmAIAAGRycy9kb3ducmV2&#10;LnhtbFBLBQYAAAAABAAEAPUAAACDAwAAAAA=&#10;" fillcolor="white [3201]" strokecolor="black [3200]" strokeweight="1pt">
            <v:stroke dashstyle="dash"/>
            <v:shadow color="#868686"/>
            <v:textbox style="mso-next-textbox:#Прямоугольник 19">
              <w:txbxContent>
                <w:p w:rsidR="000B2EA5" w:rsidRDefault="00ED2BED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итель: Давайте проверим. Определяет массу. Что получилось? </w:t>
                  </w:r>
                </w:p>
                <w:p w:rsidR="00911CE7" w:rsidRPr="007E4876" w:rsidRDefault="00911CE7" w:rsidP="00ED2BED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2" o:spid="_x0000_s1084" style="position:absolute;margin-left:7.9pt;margin-top:18.35pt;width:178.6pt;height:28.9pt;z-index:252029952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acEA&#10;AADbAAAADwAAAGRycy9kb3ducmV2LnhtbERPTWvCQBC9F/wPywje6sYcpE1dRQRBKBWa2vuQHZOQ&#10;7GzIbsyaX+8Khd7m8T5nswumFTfqXW1ZwWqZgCAurK65VHD5Ob6+gXAeWWNrmRTcycFuO3vZYKbt&#10;yN90y30pYgi7DBVU3neZlK6oyKBb2o44clfbG/QR9qXUPY4x3LQyTZK1NFhzbKiwo0NFRZMPRsE+&#10;DcNUfN3Xl3c5rT5/z40xoVFqMQ/7DxCegv8X/7lPOs5P4flLP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MD2nBAAAA2wAAAA8AAAAAAAAAAAAAAAAAmAIAAGRycy9kb3du&#10;cmV2LnhtbFBLBQYAAAAABAAEAPUAAACGAwAAAAA=&#10;" fillcolor="white [3201]" strokecolor="black [3200]" strokeweight="1pt">
            <v:stroke dashstyle="dash"/>
            <v:shadow color="#868686"/>
            <v:textbox style="mso-next-textbox:#Прямоугольник 12">
              <w:txbxContent>
                <w:p w:rsidR="000B2EA5" w:rsidRPr="007E4876" w:rsidRDefault="009E65AB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итель: </w:t>
                  </w:r>
                  <w:r w:rsidR="000B2EA5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рошо! Как отделить мало от воды?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356" o:spid="_x0000_s1125" type="#_x0000_t32" style="position:absolute;margin-left:241.2pt;margin-top:22.1pt;width:0;height:13.75pt;z-index:251952128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hDCcIAAADcAAAADwAAAGRycy9kb3ducmV2LnhtbESPQYvCMBSE74L/ITzBm6YqlVKNIkLR&#10;q7oL6+3ZPNti81KaVOu/3ywIexxmvhlmve1NLZ7Uusqygtk0AkGcW11xoeDrkk0SEM4ja6wtk4I3&#10;OdhuhoM1ptq++ETPsy9EKGGXooLS+yaV0uUlGXRT2xAH725bgz7ItpC6xVcoN7WcR9FSGqw4LJTY&#10;0L6k/HHujILF/dYfEr+TSfZj910Xx/F3dlVqPOp3KxCeev8f/tBHHbh4CX9nw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hDCcIAAADcAAAADwAAAAAAAAAAAAAA&#10;AAChAgAAZHJzL2Rvd25yZXYueG1sUEsFBgAAAAAEAAQA+QAAAJADAAAAAA==&#10;" strokecolor="#4579b8 [3044]">
            <v:stroke endarrow="open"/>
          </v:shape>
        </w:pict>
      </w:r>
    </w:p>
    <w:p w:rsidR="001B22BF" w:rsidRPr="00885391" w:rsidRDefault="00766342" w:rsidP="001B22BF">
      <w:r>
        <w:rPr>
          <w:noProof/>
          <w:lang w:eastAsia="ru-RU"/>
        </w:rPr>
        <w:pict>
          <v:shape id="Прямая со стрелкой 56" o:spid="_x0000_s1106" type="#_x0000_t32" style="position:absolute;margin-left:170.4pt;margin-top:21.75pt;width:0;height:10.35pt;z-index:25205248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G+c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Av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8b5wQAAANsAAAAPAAAAAAAAAAAAAAAA&#10;AKECAABkcnMvZG93bnJldi54bWxQSwUGAAAAAAQABAD5AAAAjwM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55" o:spid="_x0000_s1124" type="#_x0000_t32" style="position:absolute;margin-left:252.55pt;margin-top:14.65pt;width:0;height:13.75pt;z-index:251951104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rdfsIAAADcAAAADwAAAGRycy9kb3ducmV2LnhtbESPQWvCQBSE7wX/w/IEb3WjsiVEVxEh&#10;6LW2gt6e2WcSzL4N2Y3Gf98tFHocZr4ZZrUZbCMe1PnasYbZNAFBXDhTc6nh+yt/T0H4gGywcUwa&#10;XuRhsx69rTAz7smf9DiGUsQS9hlqqEJoMyl9UZFFP3UtcfRurrMYouxKaTp8xnLbyHmSfEiLNceF&#10;ClvaVVTcj73VsLhdh30atjLNz27X90qpU37RejIetksQgYbwH/6jDyZySsHvmXgE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frdfsIAAADcAAAADwAAAAAAAAAAAAAA&#10;AAChAgAAZHJzL2Rvd25yZXYueG1sUEsFBgAAAAAEAAQA+QAAAJADAAAAAA==&#10;" strokecolor="#4579b8 [3044]">
            <v:stroke endarrow="open"/>
          </v:shape>
        </w:pict>
      </w:r>
    </w:p>
    <w:p w:rsidR="001B22BF" w:rsidRPr="00885391" w:rsidRDefault="00766342" w:rsidP="001B22BF">
      <w:r>
        <w:rPr>
          <w:noProof/>
          <w:lang w:eastAsia="ru-RU"/>
        </w:rPr>
        <w:pict>
          <v:shape id="Прямая со стрелкой 78" o:spid="_x0000_s1038" type="#_x0000_t32" style="position:absolute;margin-left:252.55pt;margin-top:23.5pt;width:0;height:10pt;z-index:251976704;visibility:visible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rcM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8atwwQAAANsAAAAPAAAAAAAAAAAAAAAA&#10;AKECAABkcnMvZG93bnJldi54bWxQSwUGAAAAAAQABAD5AAAAjwMAAAAA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133" o:spid="_x0000_s1122" style="position:absolute;margin-left:203.95pt;margin-top:5.5pt;width:149pt;height:18pt;z-index:251949056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9rqsAA&#10;AADcAAAADwAAAGRycy9kb3ducmV2LnhtbERPS4vCMBC+C/6HMAveNF0Fka5RRBHUy+Jj70MzpsVm&#10;UpJYq79+IyzsbT6+58yXna1FSz5UjhV8jjIQxIXTFRsFl/N2OAMRIrLG2jEpeFKA5aLfm2Ou3YOP&#10;1J6iESmEQ44KyhibXMpQlGQxjFxDnLir8xZjgt5I7fGRwm0tx1k2lRYrTg0lNrQuqbid7lbBrC3M&#10;5mYO7L83x5/quj/z/v5SavDRrb5AROriv/jPvdNp/mQC72fSB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9rqsAAAADcAAAADwAAAAAAAAAAAAAAAACYAgAAZHJzL2Rvd25y&#10;ZXYueG1sUEsFBgAAAAAEAAQA9QAAAIUDAAAAAA==&#10;" fillcolor="white [3201]" strokecolor="black [3200]" strokeweight="1pt">
            <v:shadow color="#868686"/>
            <v:textbox style="mso-next-textbox:#Прямоугольник 133">
              <w:txbxContent>
                <w:p w:rsidR="00ED2BED" w:rsidRPr="007E4876" w:rsidRDefault="00ED2BED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 масла масса меньше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чем у в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" o:spid="_x0000_s1085" style="position:absolute;margin-left:7.1pt;margin-top:6.65pt;width:179.55pt;height:18.1pt;z-index:252030976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ty78A&#10;AADbAAAADwAAAGRycy9kb3ducmV2LnhtbERPTYvCMBC9C/6HMII3TV1BpGuURVlQL4u6ex+aMS02&#10;k5LEWv31G0HwNo/3OYtVZ2vRkg+VYwWTcQaCuHC6YqPg9/Q9moMIEVlj7ZgU3CnAatnvLTDX7sYH&#10;ao/RiBTCIUcFZYxNLmUoSrIYxq4hTtzZeYsxQW+k9nhL4baWH1k2kxYrTg0lNrQuqbgcr1bBvC3M&#10;5mL27H82h7/qvDvx7vpQajjovj5BROriW/xyb3WaP4XnL+k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di3LvwAAANsAAAAPAAAAAAAAAAAAAAAAAJgCAABkcnMvZG93bnJl&#10;di54bWxQSwUGAAAAAAQABAD1AAAAhAMAAAAA&#10;" fillcolor="white [3201]" strokecolor="black [3200]" strokeweight="1pt">
            <v:shadow color="#868686"/>
            <v:textbox style="mso-next-textbox:#Прямоугольник 13">
              <w:txbxContent>
                <w:p w:rsidR="000B2EA5" w:rsidRPr="007E4876" w:rsidRDefault="00885391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ащие предлагают варианты</w:t>
                  </w:r>
                </w:p>
              </w:txbxContent>
            </v:textbox>
          </v:rect>
        </w:pict>
      </w:r>
    </w:p>
    <w:p w:rsidR="001B22BF" w:rsidRPr="00885391" w:rsidRDefault="00766342" w:rsidP="001B22BF">
      <w:r>
        <w:rPr>
          <w:noProof/>
          <w:lang w:eastAsia="ru-RU"/>
        </w:rPr>
        <w:pict>
          <v:rect id="Прямоугольник 31" o:spid="_x0000_s1090" style="position:absolute;margin-left:199.65pt;margin-top:8.05pt;width:349.2pt;height:50.15pt;z-index:252036096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NfsIA&#10;AADbAAAADwAAAGRycy9kb3ducmV2LnhtbESPQYvCMBSE74L/ITzBm6ZVELdrFFlYWFgU1O790bxt&#10;S5uX0kSN/nojCB6HmfmGWW2CacWFeldbVpBOExDEhdU1lwry0/dkCcJ5ZI2tZVJwIweb9XCwwkzb&#10;Kx/ocvSliBB2GSqovO8yKV1RkUE3tR1x9P5tb9BH2ZdS93iNcNPKWZIspMGa40KFHX1VVDTHs1Gw&#10;nYXzvdjdFvmHvKe/f/vGmNAoNR6F7ScIT8G/w6/2j1YwT+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81+wgAAANsAAAAPAAAAAAAAAAAAAAAAAJgCAABkcnMvZG93&#10;bnJldi54bWxQSwUGAAAAAAQABAD1AAAAhwMAAAAA&#10;" fillcolor="white [3201]" strokecolor="black [3200]" strokeweight="1pt">
            <v:stroke dashstyle="dash"/>
            <v:shadow color="#868686"/>
            <v:textbox style="mso-next-textbox:#Прямоугольник 31">
              <w:txbxContent>
                <w:p w:rsidR="00C06576" w:rsidRPr="007E4876" w:rsidRDefault="009E65AB" w:rsidP="00ED2BED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итель: </w:t>
                  </w:r>
                  <w:r w:rsidR="00C06576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рошо</w:t>
                  </w:r>
                  <w:r w:rsidR="00C501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в данном случае да</w:t>
                  </w:r>
                  <w:r w:rsidR="00C06576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C5013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 что будет, если мы в</w:t>
                  </w:r>
                  <w:r w:rsidR="00C06576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зьмем </w:t>
                  </w:r>
                  <w:r w:rsidR="002D25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  <w:r w:rsidR="00C06576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р. масла и 50 гр. воды</w:t>
                  </w:r>
                  <w:r w:rsidR="00DD1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="00C5013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асло будет тяжелее (100 гр.), а воды (50 гр), то есть вода будет легче.? Тогда, если дело в массе</w:t>
                  </w:r>
                  <w:r w:rsidR="00FD3C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C5013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о тяжелое масло пойдет вниз</w:t>
                  </w:r>
                  <w:r w:rsidR="00FD3C8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? Т.к. </w:t>
                  </w:r>
                  <w:r w:rsidR="00C06576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ело в </w:t>
                  </w:r>
                  <w:r w:rsidR="00C06576" w:rsidRPr="007E487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массе</w:t>
                  </w:r>
                  <w:r w:rsidR="00C06576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? </w:t>
                  </w:r>
                  <w:r w:rsidR="001E061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 масла здесь масса больше. Масло окажется на дне стакана, а вода сверху?</w:t>
                  </w:r>
                </w:p>
                <w:p w:rsidR="00FB5676" w:rsidRPr="007E4876" w:rsidRDefault="00FB5676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57" o:spid="_x0000_s1107" type="#_x0000_t32" style="position:absolute;margin-left:170.4pt;margin-top:1.3pt;width:0;height:10.35pt;z-index:252053504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jY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tjYsIAAADbAAAADwAAAAAAAAAAAAAA&#10;AAChAgAAZHJzL2Rvd25yZXYueG1sUEsFBgAAAAAEAAQA+QAAAJADAAAAAA==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14" o:spid="_x0000_s1086" style="position:absolute;margin-left:4.65pt;margin-top:7.9pt;width:178.6pt;height:32.25pt;z-index:252032000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yhsEA&#10;AADbAAAADwAAAGRycy9kb3ducmV2LnhtbERP22rCQBB9L/gPywi+1Y0ioabZiAiCIC3Uy/uQnSYh&#10;2dmQXXXN13cLhb7N4Vwn3wTTiTsNrrGsYDFPQBCXVjdcKbic969vIJxH1thZJgVPcrApJi85Zto+&#10;+IvuJ1+JGMIuQwW1930mpStrMujmtieO3LcdDPoIh0rqAR8x3HRymSSpNNhwbKixp11NZXu6GQXb&#10;ZbiN5cczvazluDheP1tjQqvUbBq27yA8Bf8v/nMfdJy/gt9f4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pMobBAAAA2wAAAA8AAAAAAAAAAAAAAAAAmAIAAGRycy9kb3du&#10;cmV2LnhtbFBLBQYAAAAABAAEAPUAAACGAwAAAAA=&#10;" fillcolor="white [3201]" strokecolor="black [3200]" strokeweight="1pt">
            <v:stroke dashstyle="dash"/>
            <v:shadow color="#868686"/>
            <v:textbox style="mso-next-textbox:#Прямоугольник 14">
              <w:txbxContent>
                <w:p w:rsidR="000B2EA5" w:rsidRPr="007E4876" w:rsidRDefault="00374A74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итель: </w:t>
                  </w:r>
                  <w:r w:rsidR="000B2EA5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 сможем</w:t>
                  </w:r>
                  <w:r w:rsidR="00C5013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и мы</w:t>
                  </w:r>
                  <w:r w:rsidR="000B2EA5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ить все масло от воды?</w:t>
                  </w:r>
                </w:p>
              </w:txbxContent>
            </v:textbox>
          </v:rect>
        </w:pict>
      </w:r>
    </w:p>
    <w:p w:rsidR="001B22BF" w:rsidRPr="00885391" w:rsidRDefault="00766342" w:rsidP="001B22BF">
      <w:r>
        <w:rPr>
          <w:noProof/>
          <w:lang w:eastAsia="ru-RU"/>
        </w:rPr>
        <w:pict>
          <v:rect id="Прямоугольник 15" o:spid="_x0000_s1067" style="position:absolute;margin-left:3.8pt;margin-top:22.9pt;width:179.55pt;height:18.55pt;z-index:252008448;visibility:visible;v-text-anchor:middle" o:regroupid="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QJL8A&#10;AADbAAAADwAAAGRycy9kb3ducmV2LnhtbERPTYvCMBC9C/6HMII3TV1QpGuURVlQL4u6ex+aMS02&#10;k5LEWv31G0HwNo/3OYtVZ2vRkg+VYwWTcQaCuHC6YqPg9/Q9moMIEVlj7ZgU3CnAatnvLTDX7sYH&#10;ao/RiBTCIUcFZYxNLmUoSrIYxq4hTtzZeYsxQW+k9nhL4baWH1k2kxYrTg0lNrQuqbgcr1bBvC3M&#10;5mL27H82h7/qvDvx7vpQajjovj5BROriW/xyb3WaP4XnL+k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0xAkvwAAANsAAAAPAAAAAAAAAAAAAAAAAJgCAABkcnMvZG93bnJl&#10;di54bWxQSwUGAAAAAAQABAD1AAAAhAMAAAAA&#10;" fillcolor="white [3201]" strokecolor="black [3200]" strokeweight="1pt">
            <v:shadow color="#868686"/>
            <v:textbox style="mso-next-textbox:#Прямоугольник 15">
              <w:txbxContent>
                <w:p w:rsidR="000B2EA5" w:rsidRPr="007E4876" w:rsidRDefault="000B2EA5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63" o:spid="_x0000_s1042" type="#_x0000_t32" style="position:absolute;margin-left:168.25pt;margin-top:9.45pt;width:0;height:13.8pt;z-index:251980800;visibility:visible" o:connectortype="straight" o:regroupid="1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yv3MMAAADbAAAADwAAAGRycy9kb3ducmV2LnhtbESPQWvCQBSE7wX/w/IEb3VTJRLSrCJC&#10;0Ku2Qnt7zb5kQ7NvQ3aj8d93C4Ueh5n5hil2k+3EjQbfOlbwskxAEFdOt9woeH8rnzMQPiBr7ByT&#10;ggd52G1nTwXm2t35TLdLaESEsM9RgQmhz6X0lSGLful64ujVbrAYohwaqQe8R7jt5CpJNtJiy3HB&#10;YE8HQ9X3ZbQK1vXXdMzCXmblhzuMY5qm1/JTqcV82r+CCDSF//Bf+6QVbNb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Mr9zDAAAA2wAAAA8AAAAAAAAAAAAA&#10;AAAAoQIAAGRycy9kb3ducmV2LnhtbFBLBQYAAAAABAAEAPkAAACRAwAAAAA=&#10;" strokecolor="#4579b8 [3044]">
            <v:stroke endarrow="open"/>
          </v:shape>
        </w:pict>
      </w:r>
    </w:p>
    <w:p w:rsidR="001B22BF" w:rsidRPr="00885391" w:rsidRDefault="00766342" w:rsidP="001B22BF">
      <w:r>
        <w:rPr>
          <w:noProof/>
          <w:lang w:eastAsia="ru-RU"/>
        </w:rPr>
        <w:pict>
          <v:shape id="_x0000_s1166" type="#_x0000_t32" style="position:absolute;margin-left:294.7pt;margin-top:23.4pt;width:27.7pt;height:21.3pt;flip:y;z-index:2520586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3EL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2P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RPcQvgAAANsAAAAPAAAAAAAAAAAAAAAAAKEC&#10;AABkcnMvZG93bnJldi54bWxQSwUGAAAAAAQABAD5AAAAjAM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_x0000_s1162" type="#_x0000_t32" style="position:absolute;margin-left:331.5pt;margin-top:7.3pt;width:0;height:8.7pt;z-index:252055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pvcUAAADcAAAADwAAAGRycy9kb3ducmV2LnhtbESPX2vCMBTF3wd+h3AF32a6rZPRGUU2&#10;BoqgVAfDt2tz15Y1NyWJtn57Iwx8PJw/P8503ptGnMn52rKCp3ECgriwuuZSwff+6/ENhA/IGhvL&#10;pOBCHuazwcMUM207zum8C6WII+wzVFCF0GZS+qIig35sW+Lo/VpnMETpSqkddnHcNPI5SSbSYM2R&#10;UGFLHxUVf7uTiZDPNH9d/6yPKeWLbXdcHTbBHZQaDfvFO4hAfbiH/9tLreBlksLtTDw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NpvcUAAADcAAAADwAAAAAAAAAA&#10;AAAAAAChAgAAZHJzL2Rvd25yZXYueG1sUEsFBgAAAAAEAAQA+QAAAJMD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64" o:spid="_x0000_s1131" type="#_x0000_t32" style="position:absolute;margin-left:257.35pt;margin-top:7.3pt;width:0;height:8.7pt;z-index:251958272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pvcUAAADcAAAADwAAAGRycy9kb3ducmV2LnhtbESPX2vCMBTF3wd+h3AF32a6rZPRGUU2&#10;BoqgVAfDt2tz15Y1NyWJtn57Iwx8PJw/P8503ptGnMn52rKCp3ECgriwuuZSwff+6/ENhA/IGhvL&#10;pOBCHuazwcMUM207zum8C6WII+wzVFCF0GZS+qIig35sW+Lo/VpnMETpSqkddnHcNPI5SSbSYM2R&#10;UGFLHxUVf7uTiZDPNH9d/6yPKeWLbXdcHTbBHZQaDfvFO4hAfbiH/9tLreBlksLtTDw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NpvcUAAADcAAAADwAAAAAAAAAA&#10;AAAAAAChAgAAZHJzL2Rvd25yZXYueG1sUEsFBgAAAAAEAAQA+QAAAJMDAAAAAA==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363" o:spid="_x0000_s1130" style="position:absolute;margin-left:322.4pt;margin-top:16pt;width:59.3pt;height:17.2pt;z-index:251957248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qVsIA&#10;AADcAAAADwAAAGRycy9kb3ducmV2LnhtbESPQYvCMBSE74L/ITzBm6auINI1yqIsqJdF3b0/mmda&#10;bF5KEmv115sFweMwM98wi1Vna9GSD5VjBZNxBoK4cLpio+D39D2agwgRWWPtmBTcKcBq2e8tMNfu&#10;xgdqj9GIBOGQo4IyxiaXMhQlWQxj1xAn7+y8xZikN1J7vCW4reVHls2kxYrTQokNrUsqLserVTBv&#10;C7O5mD37n83hrzrvTry7PpQaDrqvTxCRuvgOv9pbrWA6m8L/mXQ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CpWwgAAANwAAAAPAAAAAAAAAAAAAAAAAJgCAABkcnMvZG93&#10;bnJldi54bWxQSwUGAAAAAAQABAD1AAAAhwMAAAAA&#10;" fillcolor="white [3201]" strokecolor="black [3200]" strokeweight="1pt">
            <v:shadow color="#868686"/>
            <v:textbox style="mso-next-textbox:#Прямоугольник 363">
              <w:txbxContent>
                <w:p w:rsidR="006532D0" w:rsidRPr="007E4876" w:rsidRDefault="006532D0" w:rsidP="006532D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2" o:spid="_x0000_s1061" style="position:absolute;margin-left:212.85pt;margin-top:16pt;width:71.4pt;height:18.55pt;z-index:252002304;visibility:visible;v-text-anchor:middle" o:regroupid="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C7cEA&#10;AADbAAAADwAAAGRycy9kb3ducmV2LnhtbESPQYvCMBSE74L/ITzBm6b2IFKNIoqgXhZ19/5onmmx&#10;eSlJrHV//WZhYY/DzHzDrDa9bURHPtSOFcymGQji0umajYLP22GyABEissbGMSl4U4DNejhYYaHd&#10;iy/UXaMRCcKhQAVVjG0hZSgrshimriVO3t15izFJb6T2+Epw28g8y+bSYs1pocKWdhWVj+vTKlh0&#10;pdk/zJn9x/7yVd9PNz49v5Uaj/rtEkSkPv6H/9pHrSDP4fdL+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WQu3BAAAA2wAAAA8AAAAAAAAAAAAAAAAAmAIAAGRycy9kb3du&#10;cmV2LnhtbFBLBQYAAAAABAAEAPUAAACGAwAAAAA=&#10;" fillcolor="white [3201]" strokecolor="black [3200]" strokeweight="1pt">
            <v:shadow color="#868686"/>
            <v:textbox style="mso-next-textbox:#Прямоугольник 22">
              <w:txbxContent>
                <w:p w:rsidR="000B2EA5" w:rsidRPr="007E4876" w:rsidRDefault="001E0613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65" o:spid="_x0000_s1043" type="#_x0000_t32" style="position:absolute;margin-left:172.45pt;margin-top:13.05pt;width:0;height:13.8pt;z-index:251981824;visibility:visible" o:connectortype="straight" o:regroupid="1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SM8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rCM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KZIzwQAAANsAAAAPAAAAAAAAAAAAAAAA&#10;AKECAABkcnMvZG93bnJldi54bWxQSwUGAAAAAAQABAD5AAAAjwMAAAAA&#10;" strokecolor="#4579b8 [3044]">
            <v:stroke endarrow="open"/>
          </v:shape>
        </w:pict>
      </w:r>
    </w:p>
    <w:p w:rsidR="001B22BF" w:rsidRPr="00885391" w:rsidRDefault="00766342" w:rsidP="001B22BF">
      <w:r>
        <w:rPr>
          <w:noProof/>
          <w:lang w:eastAsia="ru-RU"/>
        </w:rPr>
        <w:pict>
          <v:rect id="_x0000_s1164" style="position:absolute;margin-left:203.95pt;margin-top:19.3pt;width:99.65pt;height:52.4pt;z-index:2520565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gT8QA&#10;AADbAAAADwAAAGRycy9kb3ducmV2LnhtbESPzWrDMBCE74W+g9hCb40cF0zjRAkhEAiEFpqf+2Jt&#10;bGNrZSw5kf30VaHQ4zAz3zCrTTCtuFPvassK5rMEBHFhdc2lgst5//YBwnlkja1lUjCSg836+WmF&#10;ubYP/qb7yZciQtjlqKDyvsuldEVFBt3MdsTRu9neoI+yL6Xu8RHhppVpkmTSYM1xocKOdhUVzWkw&#10;CrZpGKbic8wuCznNj9evxpjQKPX6ErZLEJ6C/w//tQ9aQfoO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YE/EAAAA2wAAAA8AAAAAAAAAAAAAAAAAmAIAAGRycy9k&#10;b3ducmV2LnhtbFBLBQYAAAAABAAEAPUAAACJAwAAAAA=&#10;" fillcolor="white [3201]" strokecolor="black [3200]" strokeweight="1pt">
            <v:stroke dashstyle="dash"/>
            <v:shadow color="#868686"/>
            <v:textbox style="mso-next-textbox:#_x0000_s1164">
              <w:txbxContent>
                <w:p w:rsidR="001E0613" w:rsidRPr="007E4876" w:rsidRDefault="001E0613" w:rsidP="001E0613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итель: проверим на опыте (проводит опыт). Масло утонуло?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3" o:spid="_x0000_s1062" style="position:absolute;margin-left:319.2pt;margin-top:19.3pt;width:96.15pt;height:32.4pt;z-index:252003328;visibility:visible;v-text-anchor:middle" o:regroupid="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gT8QA&#10;AADbAAAADwAAAGRycy9kb3ducmV2LnhtbESPzWrDMBCE74W+g9hCb40cF0zjRAkhEAiEFpqf+2Jt&#10;bGNrZSw5kf30VaHQ4zAz3zCrTTCtuFPvassK5rMEBHFhdc2lgst5//YBwnlkja1lUjCSg836+WmF&#10;ubYP/qb7yZciQtjlqKDyvsuldEVFBt3MdsTRu9neoI+yL6Xu8RHhppVpkmTSYM1xocKOdhUVzWkw&#10;CrZpGKbic8wuCznNj9evxpjQKPX6ErZLEJ6C/w//tQ9aQfoO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YE/EAAAA2wAAAA8AAAAAAAAAAAAAAAAAmAIAAGRycy9k&#10;b3ducmV2LnhtbFBLBQYAAAAABAAEAPUAAACJAwAAAAA=&#10;" fillcolor="white [3201]" strokecolor="black [3200]" strokeweight="1pt">
            <v:stroke dashstyle="dash"/>
            <v:shadow color="#868686"/>
            <v:textbox style="mso-next-textbox:#Прямоугольник 23">
              <w:txbxContent>
                <w:p w:rsidR="000B2EA5" w:rsidRPr="007E4876" w:rsidRDefault="00374A74" w:rsidP="00ED2BED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итель: </w:t>
                  </w:r>
                  <w:r w:rsidR="00C263E0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 есть не в массе дело?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221" o:spid="_x0000_s1121" type="#_x0000_t32" style="position:absolute;margin-left:252.55pt;margin-top:9.15pt;width:0;height:10.15pt;z-index:251962368;visibility:visible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anncMAAADcAAAADwAAAGRycy9kb3ducmV2LnhtbESPQYvCMBSE7wv+h/AEb2tqly6lGkWE&#10;4l7VFfT2bJ5tsXkpTar135uFBY/DzHzDLFaDacSdOldbVjCbRiCIC6trLhX8HvLPFITzyBoby6Tg&#10;SQ5Wy9HHAjNtH7yj+96XIkDYZaig8r7NpHRFRQbd1LbEwbvazqAPsiul7vAR4KaRcRR9S4M1h4UK&#10;W9pUVNz2vVHwdb0M29SvZZqf7KbvkyQ55melJuNhPQfhafDv8H/7RyuI4xn8nQ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mp53DAAAA3AAAAA8AAAAAAAAAAAAA&#10;AAAAoQIAAGRycy9kb3ducmV2LnhtbFBLBQYAAAAABAAEAPkAAACRAw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72" o:spid="_x0000_s1064" type="#_x0000_t32" style="position:absolute;margin-left:337.45pt;margin-top:9.15pt;width:0;height:10.15pt;z-index:252005376;visibility:visibl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cms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ZnJrDAAAA2wAAAA8AAAAAAAAAAAAA&#10;AAAAoQIAAGRycy9kb3ducmV2LnhtbFBLBQYAAAAABAAEAPkAAACRAwAAAAA=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16" o:spid="_x0000_s1068" style="position:absolute;margin-left:3pt;margin-top:.35pt;width:178.65pt;height:22.1pt;z-index:252009472;visibility:visible;v-text-anchor:middle" o:regroupid="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JasAA&#10;AADbAAAADwAAAGRycy9kb3ducmV2LnhtbERPS4vCMBC+C/6HMII3TfVQtBpLWVhYWHbB131oZtvS&#10;ZlKaqNFfbxYEb/PxPWebB9OJKw2usaxgMU9AEJdWN1wpOB0/ZysQziNr7CyTgjs5yHfj0RYzbW+8&#10;p+vBVyKGsMtQQe19n0npypoMurntiSP3ZweDPsKhknrAWww3nVwmSSoNNhwbauzpo6ayPVyMgmIZ&#10;Lo/y556e1vKx+D7/tsaEVqnpJBQbEJ6Cf4tf7i8d56fw/0s8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cJasAAAADbAAAADwAAAAAAAAAAAAAAAACYAgAAZHJzL2Rvd25y&#10;ZXYueG1sUEsFBgAAAAAEAAQA9QAAAIUDAAAAAA==&#10;" fillcolor="white [3201]" strokecolor="black [3200]" strokeweight="1pt">
            <v:stroke dashstyle="dash"/>
            <v:shadow color="#868686"/>
            <v:textbox style="mso-next-textbox:#Прямоугольник 16">
              <w:txbxContent>
                <w:p w:rsidR="000B2EA5" w:rsidRPr="007E4876" w:rsidRDefault="00374A74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итель: </w:t>
                  </w:r>
                  <w:r w:rsidR="000B2EA5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ходит нам этот вариант?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66" o:spid="_x0000_s1044" type="#_x0000_t32" style="position:absolute;margin-left:170.35pt;margin-top:22.15pt;width:0;height:13.8pt;z-index:251982848;visibility:visible" o:connectortype="straight" o:regroupid="1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sMRMMAAADb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JAn8fg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DETDAAAA2wAAAA8AAAAAAAAAAAAA&#10;AAAAoQIAAGRycy9kb3ducmV2LnhtbFBLBQYAAAAABAAEAPkAAACRAwAAAAA=&#10;" strokecolor="#4579b8 [3044]">
            <v:stroke endarrow="open"/>
          </v:shape>
        </w:pict>
      </w:r>
    </w:p>
    <w:p w:rsidR="001B22BF" w:rsidRPr="00885391" w:rsidRDefault="00766342" w:rsidP="001B22BF">
      <w:r>
        <w:rPr>
          <w:noProof/>
          <w:lang w:eastAsia="ru-RU"/>
        </w:rPr>
        <w:pict>
          <v:rect id="Прямоугольник 17" o:spid="_x0000_s1069" style="position:absolute;margin-left:2.2pt;margin-top:8pt;width:179.55pt;height:18.9pt;z-index:252010496;visibility:visible;v-text-anchor:middle" o:regroupid="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ryL8A&#10;AADbAAAADwAAAGRycy9kb3ducmV2LnhtbERPTYvCMBC9C/6HMII3Td2DStcoi7KgXhZ19z40Y1ps&#10;JiWJtfrrN4LgbR7vcxarztaiJR8qxwom4wwEceF0xUbB7+l7NAcRIrLG2jEpuFOA1bLfW2Cu3Y0P&#10;1B6jESmEQ44KyhibXMpQlGQxjF1DnLiz8xZjgt5I7fGWwm0tP7JsKi1WnBpKbGhdUnE5Xq2CeVuY&#10;zcXs2f9sDn/VeXfi3fWh1HDQfX2CiNTFt/jl3uo0fwbPX9I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SvIvwAAANsAAAAPAAAAAAAAAAAAAAAAAJgCAABkcnMvZG93bnJl&#10;di54bWxQSwUGAAAAAAQABAD1AAAAhAMAAAAA&#10;" fillcolor="white [3201]" strokecolor="black [3200]" strokeweight="1pt">
            <v:shadow color="#868686"/>
            <v:textbox style="mso-next-textbox:#Прямоугольник 17">
              <w:txbxContent>
                <w:p w:rsidR="000B2EA5" w:rsidRPr="007E4876" w:rsidRDefault="000B2EA5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</w:txbxContent>
            </v:textbox>
          </v:rect>
        </w:pict>
      </w:r>
    </w:p>
    <w:p w:rsidR="001B22BF" w:rsidRPr="00885391" w:rsidRDefault="00766342" w:rsidP="001B22BF">
      <w:r>
        <w:rPr>
          <w:noProof/>
          <w:lang w:eastAsia="ru-RU"/>
        </w:rPr>
        <w:pict>
          <v:rect id="Прямоугольник 24" o:spid="_x0000_s1063" style="position:absolute;margin-left:319.2pt;margin-top:14.6pt;width:71.45pt;height:20.5pt;z-index:252004352;visibility:visible;v-text-anchor:middle" o:regroupid="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/AsIA&#10;AADbAAAADwAAAGRycy9kb3ducmV2LnhtbESPT4vCMBTE7wt+h/AEb2uqLCLVKKIIq5fFf/dH80yL&#10;zUtJYq1++o2wsMdhZn7DzJedrUVLPlSOFYyGGQjiwumKjYLzafs5BREissbaMSl4UoDlovcxx1y7&#10;Bx+oPUYjEoRDjgrKGJtcylCUZDEMXUOcvKvzFmOS3kjt8ZHgtpbjLJtIixWnhRIbWpdU3I53q2Da&#10;FmZzM3v2P5vDpbruTry7v5Qa9LvVDESkLv6H/9rfWsH4C9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838CwgAAANsAAAAPAAAAAAAAAAAAAAAAAJgCAABkcnMvZG93&#10;bnJldi54bWxQSwUGAAAAAAQABAD1AAAAhwMAAAAA&#10;" fillcolor="white [3201]" strokecolor="black [3200]" strokeweight="1pt">
            <v:shadow color="#868686"/>
            <v:textbox style="mso-next-textbox:#Прямоугольник 24">
              <w:txbxContent>
                <w:p w:rsidR="00C263E0" w:rsidRPr="007E4876" w:rsidRDefault="001E0613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58" o:spid="_x0000_s1108" type="#_x0000_t32" style="position:absolute;margin-left:334.2pt;margin-top:-.1pt;width:0;height:14.7pt;z-index:252054528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3EL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2P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RPcQvgAAANsAAAAPAAAAAAAAAAAAAAAAAKEC&#10;AABkcnMvZG93bnJldi54bWxQSwUGAAAAAAQABAD5AAAAjAMAAAAA&#10;" strokecolor="#4579b8 [3044]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84" o:spid="_x0000_s1110" style="position:absolute;flip:x;z-index:252013568;visibility:visible" from="-10.8pt,15.75pt" to="2.2pt,15.75pt" o:connectortype="straight" o:regroupid="1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</w:pict>
      </w:r>
      <w:r>
        <w:rPr>
          <w:noProof/>
          <w:lang w:eastAsia="ru-RU"/>
        </w:rPr>
        <w:pict>
          <v:rect id="Прямоугольник 18" o:spid="_x0000_s1070" style="position:absolute;margin-left:6.2pt;margin-top:12.95pt;width:178.6pt;height:34.85pt;z-index:252011520;visibility:visible;v-text-anchor:middle" o:regroupid="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4g8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9g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Q4g8MAAADbAAAADwAAAAAAAAAAAAAAAACYAgAAZHJzL2Rv&#10;d25yZXYueG1sUEsFBgAAAAAEAAQA9QAAAIgDAAAAAA==&#10;" fillcolor="white [3201]" strokecolor="black [3200]" strokeweight="1pt">
            <v:stroke dashstyle="dash"/>
            <v:shadow color="#868686"/>
            <v:textbox style="mso-next-textbox:#Прямоугольник 18">
              <w:txbxContent>
                <w:p w:rsidR="000B2EA5" w:rsidRPr="007E4876" w:rsidRDefault="00374A74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итель: </w:t>
                  </w:r>
                  <w:r w:rsidR="000B2EA5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к тогда нам проверить в массе ли дело?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77" o:spid="_x0000_s1040" type="#_x0000_t32" style="position:absolute;margin-left:174.15pt;margin-top:.8pt;width:0;height:13.8pt;z-index:251978752;visibility:visible" o:connectortype="straight" o:regroupid="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/AsQAAADbAAAADwAAAGRycy9kb3ducmV2LnhtbESPzWrDMBCE74W8g9hAbo2cFDfGjWxC&#10;wDTXpgmkt621sU2tlbHkn759VSj0OMzMN8w+n00rRupdY1nBZh2BIC6tbrhScHkvHhMQziNrbC2T&#10;gm9ykGeLhz2m2k78RuPZVyJA2KWooPa+S6V0ZU0G3dp2xMG7296gD7KvpO5xCnDTym0UPUuDDYeF&#10;Gjs61lR+nQej4On+Ob8m/iCT4maPwxDH8bX4UGq1nA8vIDzN/j/81z5pBbs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j8CxAAAANsAAAAPAAAAAAAAAAAA&#10;AAAAAKECAABkcnMvZG93bnJldi54bWxQSwUGAAAAAAQABAD5AAAAkgMAAAAA&#10;" strokecolor="#4579b8 [3044]">
            <v:stroke endarrow="open"/>
          </v:shape>
        </w:pict>
      </w:r>
    </w:p>
    <w:p w:rsidR="001B22BF" w:rsidRPr="00885391" w:rsidRDefault="00766342" w:rsidP="001B22BF">
      <w:r>
        <w:rPr>
          <w:noProof/>
          <w:lang w:eastAsia="ru-RU"/>
        </w:rPr>
        <w:pict>
          <v:rect id="Прямоугольник 37" o:spid="_x0000_s1053" style="position:absolute;margin-left:194pt;margin-top:23.7pt;width:277.2pt;height:29.9pt;z-index:251994112;visibility:visible;v-text-anchor:middle" o:regroupid="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wkcIA&#10;AADbAAAADwAAAGRycy9kb3ducmV2LnhtbESPQYvCMBSE78L+h/AWvGmqgrrVKLKwIMgKVvf+aJ5t&#10;afNSmqjRX78RBI/DzHzDLNfBNOJKnassKxgNExDEudUVFwpOx5/BHITzyBoby6TgTg7Wq4/eElNt&#10;b3yga+YLESHsUlRQet+mUrq8JINuaFvi6J1tZ9BH2RVSd3iLcNPIcZJMpcGK40KJLX2XlNfZxSjY&#10;jMPlkf/ep6cv+Rjt/va1MaFWqv8ZNgsQnoJ/h1/trVYwmcH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vCRwgAAANsAAAAPAAAAAAAAAAAAAAAAAJgCAABkcnMvZG93&#10;bnJldi54bWxQSwUGAAAAAAQABAD1AAAAhwMAAAAA&#10;" fillcolor="white [3201]" strokecolor="black [3200]" strokeweight="1pt">
            <v:stroke dashstyle="dash"/>
            <v:shadow color="#868686"/>
            <v:textbox style="mso-next-textbox:#Прямоугольник 37">
              <w:txbxContent>
                <w:p w:rsidR="001B22BF" w:rsidRPr="007E4876" w:rsidRDefault="00374A74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итель: </w:t>
                  </w:r>
                  <w:r w:rsidR="001E061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чем же тогда дело? </w:t>
                  </w:r>
                  <w:r w:rsidR="00F0484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="001E061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оверим </w:t>
                  </w:r>
                  <w:r w:rsidR="00DD12C4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тверждение о плотности. Возможно дело в плотности.</w:t>
                  </w:r>
                  <w:r w:rsidR="001E061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о ч</w:t>
                  </w:r>
                  <w:r w:rsidR="001B22BF" w:rsidRPr="007E48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 такое плотность?</w:t>
                  </w:r>
                </w:p>
                <w:p w:rsidR="001B22BF" w:rsidRPr="007E4876" w:rsidRDefault="001B22BF" w:rsidP="00ED2B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65" type="#_x0000_t32" style="position:absolute;margin-left:334.2pt;margin-top:9pt;width:0;height:14.7pt;z-index:252057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3EL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2P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RPcQvgAAANsAAAAPAAAAAAAAAAAAAAAAAKEC&#10;AABkcnMvZG93bnJldi54bWxQSwUGAAAAAAQABAD5AAAAjAMAAAAA&#10;" strokecolor="#4579b8 [3044]">
            <v:stroke endarrow="open"/>
          </v:shape>
        </w:pict>
      </w:r>
    </w:p>
    <w:p w:rsidR="001B22BF" w:rsidRPr="00885391" w:rsidRDefault="00766342" w:rsidP="001B22BF">
      <w:r>
        <w:rPr>
          <w:noProof/>
          <w:lang w:eastAsia="ru-RU"/>
        </w:rPr>
        <w:pict>
          <v:shape id="Равнобедренный треугольник 126" o:spid="_x0000_s1135" type="#_x0000_t5" style="position:absolute;margin-left:-33.6pt;margin-top:1.85pt;width:215.25pt;height:127pt;z-index:252059648;visibility:visible;v-text-anchor:midd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r5MMA&#10;AADcAAAADwAAAGRycy9kb3ducmV2LnhtbERPS4vCMBC+C/6HMMLeNNWDj2oUFYSFBdfH7sHb0Ixt&#10;sZmUJGrXX78RBG/z8T1ntmhMJW7kfGlZQb+XgCDOrC45V/Bz3HTHIHxA1lhZJgV/5GExb7dmmGp7&#10;5z3dDiEXMYR9igqKEOpUSp8VZND3bE0cubN1BkOELpfa4T2Gm0oOkmQoDZYcGwqsaV1QdjlcjYKR&#10;mRy3+cWddl+P7feSG/u72lulPjrNcgoiUBPe4pf7U8f5gyE8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Wr5MMAAADcAAAADwAAAAAAAAAAAAAAAACYAgAAZHJzL2Rv&#10;d25yZXYueG1sUEsFBgAAAAAEAAQA9QAAAIgDAAAAAA==&#10;" fillcolor="white [3201]" strokecolor="black [3200]" strokeweight="1pt">
            <v:shadow color="#868686"/>
            <v:textbox>
              <w:txbxContent>
                <w:p w:rsidR="007E4876" w:rsidRPr="007E4876" w:rsidRDefault="007E4876" w:rsidP="00D9029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sz w:val="18"/>
                      <w:szCs w:val="18"/>
                    </w:rPr>
                  </w:pPr>
                  <w:r w:rsidRPr="007E4876">
                    <w:rPr>
                      <w:rStyle w:val="normaltextrun"/>
                      <w:sz w:val="18"/>
                      <w:szCs w:val="18"/>
                    </w:rPr>
                    <w:t>Вода</w:t>
                  </w:r>
                  <w:r w:rsidR="009E65AB">
                    <w:rPr>
                      <w:rStyle w:val="normaltextrun"/>
                      <w:sz w:val="18"/>
                      <w:szCs w:val="18"/>
                    </w:rPr>
                    <w:t xml:space="preserve">, </w:t>
                  </w:r>
                  <w:r w:rsidRPr="007E4876">
                    <w:rPr>
                      <w:rStyle w:val="normaltextrun"/>
                      <w:sz w:val="18"/>
                      <w:szCs w:val="18"/>
                    </w:rPr>
                    <w:t>масло</w:t>
                  </w:r>
                  <w:r w:rsidRPr="007E4876">
                    <w:rPr>
                      <w:rStyle w:val="eop"/>
                      <w:sz w:val="18"/>
                      <w:szCs w:val="18"/>
                    </w:rPr>
                    <w:t>, пластиковые стаканчик</w:t>
                  </w:r>
                  <w:r w:rsidR="009E65AB">
                    <w:rPr>
                      <w:rStyle w:val="eop"/>
                      <w:sz w:val="18"/>
                      <w:szCs w:val="18"/>
                    </w:rPr>
                    <w:t xml:space="preserve">и </w:t>
                  </w:r>
                  <w:r w:rsidRPr="007E4876">
                    <w:rPr>
                      <w:rStyle w:val="eop"/>
                      <w:sz w:val="18"/>
                      <w:szCs w:val="18"/>
                    </w:rPr>
                    <w:t>3 шт.), в</w:t>
                  </w:r>
                  <w:r w:rsidRPr="007E4876">
                    <w:rPr>
                      <w:rStyle w:val="normaltextrun"/>
                      <w:sz w:val="18"/>
                      <w:szCs w:val="18"/>
                    </w:rPr>
                    <w:t>есы, измерительный цилиндр.</w:t>
                  </w:r>
                </w:p>
                <w:p w:rsidR="007E4876" w:rsidRPr="007E4876" w:rsidRDefault="007E4876" w:rsidP="007E48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B22BF" w:rsidRPr="00885391" w:rsidRDefault="00766342" w:rsidP="001B22BF">
      <w:r w:rsidRPr="00766342">
        <w:rPr>
          <w:rFonts w:ascii="Times New Roman" w:hAnsi="Times New Roman" w:cs="Times New Roman"/>
          <w:sz w:val="24"/>
          <w:szCs w:val="24"/>
        </w:rPr>
        <w:pict>
          <v:shape id="_x0000_s1169" type="#_x0000_t32" style="position:absolute;margin-left:257.05pt;margin-top:562.3pt;width:0;height:11.85pt;z-index:2520893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5yysEAAADbAAAADwAAAGRycy9kb3ducmV2LnhtbESPQYvCMBSE7wv+h/AEb2uq0qVUo4hQ&#10;9Lq6gt6ezbMtNi+lSbX++40geBxm5htmsepNLe7Uusqygsk4AkGcW11xoeDvkH0nIJxH1lhbJgVP&#10;crBaDr4WmGr74F+6730hAoRdigpK75tUSpeXZNCNbUMcvKttDfog20LqFh8Bbmo5jaIfabDisFBi&#10;Q5uS8tu+Mwpm10u/TfxaJtnJbroujuNjdlZqNOzXcxCeev8Jv9s7rSCZwOtL+A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HnLKwQAAANsAAAAPAAAAAAAAAAAAAAAA&#10;AKECAABkcnMvZG93bnJldi54bWxQSwUGAAAAAAQABAD5AAAAjwMAAAAA&#10;" strokecolor="#4579b8 [3044]">
            <v:stroke endarrow="open"/>
          </v:shape>
        </w:pict>
      </w:r>
      <w:r w:rsidRPr="00766342">
        <w:rPr>
          <w:rFonts w:ascii="Times New Roman" w:hAnsi="Times New Roman" w:cs="Times New Roman"/>
          <w:sz w:val="24"/>
          <w:szCs w:val="24"/>
        </w:rPr>
        <w:pict>
          <v:shape id="_x0000_s1171" type="#_x0000_t32" style="position:absolute;margin-left:257.05pt;margin-top:562.3pt;width:0;height:11.85pt;z-index:2520934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5yysEAAADbAAAADwAAAGRycy9kb3ducmV2LnhtbESPQYvCMBSE7wv+h/AEb2uq0qVUo4hQ&#10;9Lq6gt6ezbMtNi+lSbX++40geBxm5htmsepNLe7Uusqygsk4AkGcW11xoeDvkH0nIJxH1lhbJgVP&#10;crBaDr4WmGr74F+6730hAoRdigpK75tUSpeXZNCNbUMcvKttDfog20LqFh8Bbmo5jaIfabDisFBi&#10;Q5uS8tu+Mwpm10u/TfxaJtnJbroujuNjdlZqNOzXcxCeev8Jv9s7rSCZwOtL+A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HnLKwQAAANsAAAAPAAAAAAAAAAAAAAAA&#10;AKECAABkcnMvZG93bnJldi54bWxQSwUGAAAAAAQABAD5AAAAjwM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_x0000_s1168" type="#_x0000_t32" style="position:absolute;margin-left:428.8pt;margin-top:2.7pt;width:0;height:11.85pt;z-index:2520872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5yysEAAADbAAAADwAAAGRycy9kb3ducmV2LnhtbESPQYvCMBSE7wv+h/AEb2uq0qVUo4hQ&#10;9Lq6gt6ezbMtNi+lSbX++40geBxm5htmsepNLe7Uusqygsk4AkGcW11xoeDvkH0nIJxH1lhbJgVP&#10;crBaDr4WmGr74F+6730hAoRdigpK75tUSpeXZNCNbUMcvKttDfog20LqFh8Bbmo5jaIfabDisFBi&#10;Q5uS8tu+Mwpm10u/TfxaJtnJbroujuNjdlZqNOzXcxCeev8Jv9s7rSCZwOtL+A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HnLKwQAAANsAAAAPAAAAAAAAAAAAAAAA&#10;AKECAABkcnMvZG93bnJldi54bWxQSwUGAAAAAAQABAD5AAAAjwMAAAAA&#10;" strokecolor="#4579b8 [3044]">
            <v:stroke endarrow="open"/>
          </v:shape>
        </w:pict>
      </w:r>
      <w:r>
        <w:rPr>
          <w:noProof/>
          <w:lang w:eastAsia="ru-RU"/>
        </w:rPr>
        <w:pict>
          <v:rect id="_x0000_s1167" style="position:absolute;margin-left:387.45pt;margin-top:10.55pt;width:155.05pt;height:20.95pt;z-index:2520862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j2r8A&#10;AADbAAAADwAAAGRycy9kb3ducmV2LnhtbERPTYvCMBC9C/sfwizsTdN1QaRrFFEW1Ito3fvQjGmx&#10;mZQk1uqvNwfB4+N9zxa9bURHPtSOFXyPMhDEpdM1GwWn4m84BREissbGMSm4U4DF/GMww1y7Gx+o&#10;O0YjUgiHHBVUMba5lKGsyGIYuZY4cWfnLcYEvZHa4y2F20aOs2wiLdacGipsaVVReTlerYJpV5r1&#10;xezY79eH//q8LXh7fSj19dkvf0FE6uNb/HJvtIKfNDZ9S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Z+PavwAAANsAAAAPAAAAAAAAAAAAAAAAAJgCAABkcnMvZG93bnJl&#10;di54bWxQSwUGAAAAAAQABAD1AAAAhAMAAAAA&#10;" fillcolor="white [3201]" strokecolor="black [3200]" strokeweight="1pt">
            <v:shadow color="#868686"/>
            <v:textbox>
              <w:txbxContent>
                <w:p w:rsidR="00C76D52" w:rsidRPr="00AC0391" w:rsidRDefault="00C76D52" w:rsidP="00C76D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 верных ответов</w:t>
                  </w:r>
                  <w:r w:rsidRPr="00AC0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C76D52" w:rsidRPr="00AC0391" w:rsidRDefault="00C76D52" w:rsidP="00C76D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8" o:spid="_x0000_s1139" style="position:absolute;margin-left:112.45pt;margin-top:10.55pt;width:219.05pt;height:20.95pt;z-index:252066816;visibility:visible;v-text-anchor:middle" o:regroupid="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j2r8A&#10;AADbAAAADwAAAGRycy9kb3ducmV2LnhtbERPTYvCMBC9C/sfwizsTdN1QaRrFFEW1Ito3fvQjGmx&#10;mZQk1uqvNwfB4+N9zxa9bURHPtSOFXyPMhDEpdM1GwWn4m84BREissbGMSm4U4DF/GMww1y7Gx+o&#10;O0YjUgiHHBVUMba5lKGsyGIYuZY4cWfnLcYEvZHa4y2F20aOs2wiLdacGipsaVVReTlerYJpV5r1&#10;xezY79eH//q8LXh7fSj19dkvf0FE6uNb/HJvtIKfNDZ9S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Z+PavwAAANsAAAAPAAAAAAAAAAAAAAAAAJgCAABkcnMvZG93bnJl&#10;di54bWxQSwUGAAAAAAQABAD1AAAAhAMAAAAA&#10;" fillcolor="white [3201]" strokecolor="black [3200]" strokeweight="1pt">
            <v:shadow color="#868686"/>
            <v:textbox>
              <w:txbxContent>
                <w:p w:rsidR="00AC0391" w:rsidRPr="00AC0391" w:rsidRDefault="00D9029C" w:rsidP="00AC039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="00AC0391" w:rsidRPr="00AC0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дном и том же объёме масса вещества разная…</w:t>
                  </w:r>
                </w:p>
                <w:p w:rsidR="00AC0391" w:rsidRPr="00AC0391" w:rsidRDefault="00AC0391" w:rsidP="00AC039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81" o:spid="_x0000_s1142" type="#_x0000_t32" style="position:absolute;margin-left:228.55pt;margin-top:3.25pt;width:0;height:11.85pt;z-index:252069888;visibility:visible" o:connectortype="straight" o:regroupid="2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5yysEAAADbAAAADwAAAGRycy9kb3ducmV2LnhtbESPQYvCMBSE7wv+h/AEb2uq0qVUo4hQ&#10;9Lq6gt6ezbMtNi+lSbX++40geBxm5htmsepNLe7Uusqygsk4AkGcW11xoeDvkH0nIJxH1lhbJgVP&#10;crBaDr4WmGr74F+6730hAoRdigpK75tUSpeXZNCNbUMcvKttDfog20LqFh8Bbmo5jaIfabDisFBi&#10;Q5uS8tu+Mwpm10u/TfxaJtnJbroujuNjdlZqNOzXcxCeev8Jv9s7rSCZwOtL+A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HnLKwQAAANsAAAAPAAAAAAAAAAAAAAAA&#10;AKECAABkcnMvZG93bnJldi54bWxQSwUGAAAAAAQABAD5AAAAjwMAAAAA&#10;" strokecolor="#4579b8 [3044]">
            <v:stroke endarrow="open"/>
          </v:shape>
        </w:pict>
      </w:r>
    </w:p>
    <w:p w:rsidR="001B22BF" w:rsidRPr="00885391" w:rsidRDefault="00766342" w:rsidP="001B22BF">
      <w:r>
        <w:rPr>
          <w:noProof/>
          <w:lang w:eastAsia="ru-RU"/>
        </w:rPr>
        <w:pict>
          <v:rect id="_x0000_s1174" style="position:absolute;margin-left:257.35pt;margin-top:17.95pt;width:285.15pt;height:17.45pt;z-index:2520975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BeMIA&#10;AADbAAAADwAAAGRycy9kb3ducmV2LnhtbESP3YrCMBSE7wXfIRzBO01VEO2aFllYWFhW8O/+0Jxt&#10;S5uT0kSNPv1GELwcZuYbZpMH04or9a62rGA2TUAQF1bXXCo4Hb8mKxDOI2tsLZOCOznIs+Fgg6m2&#10;N97T9eBLESHsUlRQed+lUrqiIoNuajvi6P3Z3qCPsi+l7vEW4aaV8yRZSoM1x4UKO/qsqGgOF6Ng&#10;Ow+XR/F7X57W8jH7Oe8aY0Kj1HgUth8gPAX/Dr/a31rBYg3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cF4wgAAANsAAAAPAAAAAAAAAAAAAAAAAJgCAABkcnMvZG93&#10;bnJldi54bWxQSwUGAAAAAAQABAD1AAAAhwMAAAAA&#10;" fillcolor="white [3201]" strokecolor="black [3200]" strokeweight="1pt">
            <v:stroke dashstyle="dash"/>
            <v:shadow color="#868686"/>
            <v:textbox>
              <w:txbxContent>
                <w:p w:rsidR="00C76D52" w:rsidRPr="00AC0391" w:rsidRDefault="00C76D52" w:rsidP="00C76D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итель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ает внимание на объемы веществ одной массы</w:t>
                  </w:r>
                </w:p>
                <w:p w:rsidR="00C76D52" w:rsidRPr="00AC0391" w:rsidRDefault="00C76D52" w:rsidP="00C76D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76634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2" type="#_x0000_t32" style="position:absolute;margin-left:428.8pt;margin-top:6.1pt;width:0;height:11.85pt;z-index:2520944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5yysEAAADbAAAADwAAAGRycy9kb3ducmV2LnhtbESPQYvCMBSE7wv+h/AEb2uq0qVUo4hQ&#10;9Lq6gt6ezbMtNi+lSbX++40geBxm5htmsepNLe7Uusqygsk4AkGcW11xoeDvkH0nIJxH1lhbJgVP&#10;crBaDr4WmGr74F+6730hAoRdigpK75tUSpeXZNCNbUMcvKttDfog20LqFh8Bbmo5jaIfabDisFBi&#10;Q5uS8tu+Mwpm10u/TfxaJtnJbroujuNjdlZqNOzXcxCeev8Jv9s7rSCZwOtL+A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HnLKwQAAANsAAAAPAAAAAAAAAAAAAAAA&#10;AKECAABkcnMvZG93bnJldi54bWxQSwUGAAAAAAQABAD5AAAAjwM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92" o:spid="_x0000_s1143" type="#_x0000_t32" style="position:absolute;margin-left:223.6pt;margin-top:6.1pt;width:0;height:43pt;z-index:252070912;visibility:visible" o:connectortype="straight" o:regroupid="2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NbsQAAADbAAAADwAAAGRycy9kb3ducmV2LnhtbESPX2vCMBTF3wd+h3AF32aquKHVKLIh&#10;bAiTqiC+XZtrW2xuSpLZ7tsvg4GPh/Pnx1msOlOLOzlfWVYwGiYgiHOrKy4UHA+b5ykIH5A11pZJ&#10;wQ95WC17TwtMtW05o/s+FCKOsE9RQRlCk0rp85IM+qFtiKN3tc5giNIVUjts47ip5ThJXqXBiiOh&#10;xIbeSspv+28TIe+T7GV72l4mlK137eXz/BXcWalBv1vPQQTqwiP83/7QCm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01uxAAAANsAAAAPAAAAAAAAAAAA&#10;AAAAAKECAABkcnMvZG93bnJldi54bWxQSwUGAAAAAAQABAD5AAAAkgMAAAAA&#10;" strokecolor="#4579b8 [3044]">
            <v:stroke endarrow="open"/>
          </v:shape>
        </w:pict>
      </w:r>
      <w:r w:rsidRPr="00766342">
        <w:rPr>
          <w:rFonts w:ascii="Times New Roman" w:hAnsi="Times New Roman" w:cs="Times New Roman"/>
          <w:sz w:val="24"/>
          <w:szCs w:val="24"/>
        </w:rPr>
        <w:pict>
          <v:shape id="_x0000_s1170" type="#_x0000_t32" style="position:absolute;margin-left:257.05pt;margin-top:562.3pt;width:0;height:11.85pt;z-index:2520913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5yysEAAADbAAAADwAAAGRycy9kb3ducmV2LnhtbESPQYvCMBSE7wv+h/AEb2uq0qVUo4hQ&#10;9Lq6gt6ezbMtNi+lSbX++40geBxm5htmsepNLe7Uusqygsk4AkGcW11xoeDvkH0nIJxH1lhbJgVP&#10;crBaDr4WmGr74F+6730hAoRdigpK75tUSpeXZNCNbUMcvKttDfog20LqFh8Bbmo5jaIfabDisFBi&#10;Q5uS8tu+Mwpm10u/TfxaJtnJbroujuNjdlZqNOzXcxCeev8Jv9s7rSCZwOtL+A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HnLKwQAAANsAAAAPAAAAAAAAAAAAAAAA&#10;AKECAABkcnMvZG93bnJldi54bWxQSwUGAAAAAAQABAD5AAAAjwMAAAAA&#10;" strokecolor="#4579b8 [3044]">
            <v:stroke endarrow="open"/>
          </v:shape>
        </w:pict>
      </w:r>
    </w:p>
    <w:p w:rsidR="001B22BF" w:rsidRPr="00885391" w:rsidRDefault="00766342" w:rsidP="001B22BF">
      <w:r>
        <w:rPr>
          <w:noProof/>
          <w:lang w:eastAsia="ru-RU"/>
        </w:rPr>
        <w:pict>
          <v:shape id="_x0000_s1175" type="#_x0000_t32" style="position:absolute;margin-left:428.8pt;margin-top:11.8pt;width:0;height:11.85pt;z-index:2520985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5yysEAAADbAAAADwAAAGRycy9kb3ducmV2LnhtbESPQYvCMBSE7wv+h/AEb2uq0qVUo4hQ&#10;9Lq6gt6ezbMtNi+lSbX++40geBxm5htmsepNLe7Uusqygsk4AkGcW11xoeDvkH0nIJxH1lhbJgVP&#10;crBaDr4WmGr74F+6730hAoRdigpK75tUSpeXZNCNbUMcvKttDfog20LqFh8Bbmo5jaIfabDisFBi&#10;Q5uS8tu+Mwpm10u/TfxaJtnJbroujuNjdlZqNOzXcxCeev8Jv9s7rSCZwOtL+A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HnLKwQAAANsAAAAPAAAAAAAAAAAAAAAA&#10;AKECAABkcnMvZG93bnJldi54bWxQSwUGAAAAAAQABAD5AAAAjwMAAAAA&#10;" strokecolor="#4579b8 [3044]">
            <v:stroke endarrow="open"/>
          </v:shape>
        </w:pict>
      </w:r>
    </w:p>
    <w:p w:rsidR="001B22BF" w:rsidRPr="00885391" w:rsidRDefault="00766342" w:rsidP="001B22BF">
      <w:r>
        <w:rPr>
          <w:noProof/>
          <w:lang w:eastAsia="ru-RU"/>
        </w:rPr>
        <w:pict>
          <v:rect id="Прямоугольник 39" o:spid="_x0000_s1140" style="position:absolute;margin-left:134.55pt;margin-top:1.35pt;width:401.5pt;height:18.15pt;z-index:252067840;visibility:visible;v-text-anchor:middle" o:regroupid="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BeMIA&#10;AADbAAAADwAAAGRycy9kb3ducmV2LnhtbESP3YrCMBSE7wXfIRzBO01VEO2aFllYWFhW8O/+0Jxt&#10;S5uT0kSNPv1GELwcZuYbZpMH04or9a62rGA2TUAQF1bXXCo4Hb8mKxDOI2tsLZOCOznIs+Fgg6m2&#10;N97T9eBLESHsUlRQed+lUrqiIoNuajvi6P3Z3qCPsi+l7vEW4aaV8yRZSoM1x4UKO/qsqGgOF6Ng&#10;Ow+XR/F7X57W8jH7Oe8aY0Kj1HgUth8gPAX/Dr/a31rBYg3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cF4wgAAANsAAAAPAAAAAAAAAAAAAAAAAJgCAABkcnMvZG93&#10;bnJldi54bWxQSwUGAAAAAAQABAD1AAAAhwMAAAAA&#10;" fillcolor="white [3201]" strokecolor="black [3200]" strokeweight="1pt">
            <v:stroke dashstyle="dash"/>
            <v:shadow color="#868686"/>
            <v:textbox>
              <w:txbxContent>
                <w:p w:rsidR="00AC0391" w:rsidRPr="00AC0391" w:rsidRDefault="00715F0C" w:rsidP="00AC03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ановка темы урока и УЗ. Организация работы</w:t>
                  </w:r>
                  <w:r w:rsidR="00AC0391" w:rsidRPr="00AC0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рабочему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сту с развернутой инструкцией.</w:t>
                  </w:r>
                </w:p>
                <w:p w:rsidR="00AC0391" w:rsidRPr="00AC0391" w:rsidRDefault="00AC0391" w:rsidP="00AC03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93" o:spid="_x0000_s1144" type="#_x0000_t32" style="position:absolute;margin-left:334.15pt;margin-top:19.5pt;width:.05pt;height:11.3pt;flip:x;z-index:252071936;visibility:visible" o:connectortype="straight" o:regroupid="2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o9cUAAADbAAAADwAAAGRycy9kb3ducmV2LnhtbESPX2vCMBTF3wd+h3CFvc1U50SrUWRj&#10;sCEoVUF8uzbXttjclCSz3bdfBoM9Hs6fH2ex6kwt7uR8ZVnBcJCAIM6trrhQcDy8P01B+ICssbZM&#10;Cr7Jw2rZe1hgqm3LGd33oRBxhH2KCsoQmlRKn5dk0A9sQxy9q3UGQ5SukNphG8dNLUdJMpEGK46E&#10;Eht6LSm/7b9MhLyNs5fNaXMZU7betZfP8za4s1KP/W49BxGoC//hv/aHVjB7ht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fo9cUAAADbAAAADwAAAAAAAAAA&#10;AAAAAAChAgAAZHJzL2Rvd25yZXYueG1sUEsFBgAAAAAEAAQA+QAAAJMDAAAAAA==&#10;" strokecolor="#4579b8 [3044]">
            <v:stroke endarrow="open"/>
          </v:shape>
        </w:pict>
      </w:r>
    </w:p>
    <w:p w:rsidR="001B22BF" w:rsidRPr="00885391" w:rsidRDefault="00766342" w:rsidP="001B22BF">
      <w:r>
        <w:rPr>
          <w:noProof/>
          <w:lang w:eastAsia="ru-RU"/>
        </w:rPr>
        <w:pict>
          <v:shape id="Прямая со стрелкой 96" o:spid="_x0000_s1146" type="#_x0000_t32" style="position:absolute;margin-left:331.5pt;margin-top:24.75pt;width:0;height:6.8pt;z-index:252073984;visibility:visible" o:connectortype="straight" o:regroupid="2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Lbc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bxN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EttxAAAANsAAAAPAAAAAAAAAAAA&#10;AAAAAKECAABkcnMvZG93bnJldi54bWxQSwUGAAAAAAQABAD5AAAAkgMAAAAA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40" o:spid="_x0000_s1141" style="position:absolute;margin-left:168.25pt;margin-top:5.35pt;width:348.85pt;height:19.4pt;z-index:252068864;visibility:visible;v-text-anchor:middle" o:regroupid="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ecob8A&#10;AADbAAAADwAAAGRycy9kb3ducmV2LnhtbERPTYvCMBC9C/sfwizsTdOVRaRrFFEW1Ito3fvQjGmx&#10;mZQk1uqvNwfB4+N9zxa9bURHPtSOFXyPMhDEpdM1GwWn4m84BREissbGMSm4U4DF/GMww1y7Gx+o&#10;O0YjUgiHHBVUMba5lKGsyGIYuZY4cWfnLcYEvZHa4y2F20aOs2wiLdacGipsaVVReTlerYJpV5r1&#10;xezY79eH//q8LXh7fSj19dkvf0FE6uNb/HJvtIKftD59S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F5yhvwAAANsAAAAPAAAAAAAAAAAAAAAAAJgCAABkcnMvZG93bnJl&#10;di54bWxQSwUGAAAAAAQABAD1AAAAhAMAAAAA&#10;" fillcolor="white [3201]" strokecolor="black [3200]" strokeweight="1pt">
            <v:shadow color="#868686"/>
            <v:textbox>
              <w:txbxContent>
                <w:p w:rsidR="00AC0391" w:rsidRPr="00AC0391" w:rsidRDefault="00AC0391" w:rsidP="00AC039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ботают с рабочим листом, содержащим подробную инструкцию. </w:t>
                  </w:r>
                </w:p>
              </w:txbxContent>
            </v:textbox>
          </v:rect>
        </w:pict>
      </w:r>
    </w:p>
    <w:p w:rsidR="001B22BF" w:rsidRPr="00885391" w:rsidRDefault="00766342" w:rsidP="001B22BF">
      <w:r>
        <w:rPr>
          <w:noProof/>
          <w:lang w:eastAsia="ru-RU"/>
        </w:rPr>
        <w:pict>
          <v:rect id="Прямоугольник 94" o:spid="_x0000_s1145" style="position:absolute;margin-left:109.5pt;margin-top:6.1pt;width:426.55pt;height:31.5pt;z-index:252072960;visibility:visible;v-text-anchor:middle" o:regroupid="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x3MIA&#10;AADbAAAADwAAAGRycy9kb3ducmV2LnhtbESP3YrCMBSE7wXfIRzBO00VEe2aFllYWFhW8O/+0Jxt&#10;S5uT0kSNPv1GELwcZuYbZpMH04or9a62rGA2TUAQF1bXXCo4Hb8mKxDOI2tsLZOCOznIs+Fgg6m2&#10;N97T9eBLESHsUlRQed+lUrqiIoNuajvi6P3Z3qCPsi+l7vEW4aaV8yRZSoM1x4UKO/qsqGgOF6Ng&#10;Ow+XR/F7X57W8jH7Oe8aY0Kj1HgUth8gPAX/Dr/a31rBegH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jHcwgAAANsAAAAPAAAAAAAAAAAAAAAAAJgCAABkcnMvZG93&#10;bnJldi54bWxQSwUGAAAAAAQABAD1AAAAhwMAAAAA&#10;" fillcolor="white [3201]" strokecolor="black [3200]" strokeweight="1pt">
            <v:stroke dashstyle="dash"/>
            <v:shadow color="#868686"/>
            <v:textbox>
              <w:txbxContent>
                <w:p w:rsidR="00AC0391" w:rsidRPr="00AC0391" w:rsidRDefault="00374A74" w:rsidP="00AC039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тель с</w:t>
                  </w:r>
                  <w:r w:rsidR="00AC0391" w:rsidRPr="00AC0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общает об окончании времени работы, подводит итоги. Итак, ребята время на работу закончилось, давайте подведем итоги. Почему </w:t>
                  </w:r>
                  <w:r w:rsidR="00D902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ло не тонет в воде</w:t>
                  </w:r>
                  <w:r w:rsidR="00AC0391" w:rsidRPr="00AC0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?</w:t>
                  </w:r>
                </w:p>
                <w:p w:rsidR="00AC0391" w:rsidRPr="00AC0391" w:rsidRDefault="00AC0391" w:rsidP="00AC03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oval id="Овал 79" o:spid="_x0000_s1159" style="position:absolute;margin-left:605.8pt;margin-top:17.35pt;width:157.6pt;height:54.75pt;z-index:252062720;visibility:visible;v-text-anchor:middle" o:regroupid="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58sMA&#10;AADbAAAADwAAAGRycy9kb3ducmV2LnhtbESPQWsCMRSE7wX/Q3iCt5pV0OpqFBEK9lJwUwreHpvn&#10;ZnHzsm5S3f77RhB6HGbmG2a97V0jbtSF2rOCyTgDQVx6U3Ol4Eu/vy5AhIhssPFMCn4pwHYzeFlj&#10;bvydj3QrYiUShEOOCmyMbS5lKC05DGPfEifv7DuHMcmukqbDe4K7Rk6zbC4d1pwWLLa0t1Reih+n&#10;4PPysTtcF1pTNbWFRnO6fuuZUqNhv1uBiNTH//CzfTAK3pbw+J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N58sMAAADbAAAADwAAAAAAAAAAAAAAAACYAgAAZHJzL2Rv&#10;d25yZXYueG1sUEsFBgAAAAAEAAQA9QAAAIgDAAAAAA==&#10;" fillcolor="white [3201]" strokecolor="#4f81bd [3204]" strokeweight="2pt">
            <v:textbox>
              <w:txbxContent>
                <w:p w:rsidR="00716BA8" w:rsidRDefault="00716BA8" w:rsidP="00716BA8">
                  <w:pPr>
                    <w:jc w:val="center"/>
                  </w:pPr>
                  <w:r>
                    <w:t>Записывает версии на доске.</w:t>
                  </w:r>
                </w:p>
              </w:txbxContent>
            </v:textbox>
          </v:oval>
        </w:pict>
      </w:r>
    </w:p>
    <w:p w:rsidR="0045687F" w:rsidRPr="00885391" w:rsidRDefault="00766342" w:rsidP="00885391">
      <w:pPr>
        <w:tabs>
          <w:tab w:val="left" w:pos="1289"/>
        </w:tabs>
      </w:pPr>
      <w:r>
        <w:rPr>
          <w:noProof/>
          <w:lang w:eastAsia="ru-RU"/>
        </w:rPr>
        <w:pict>
          <v:rect id="Прямоугольник 100" o:spid="_x0000_s1149" style="position:absolute;margin-left:15.15pt;margin-top:57pt;width:533.7pt;height:44.95pt;z-index:252077056;visibility:visible;v-text-anchor:middle" o:regroupid="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bB8QA&#10;AADc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T8TfHlGJ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2wfEAAAA3AAAAA8AAAAAAAAAAAAAAAAAmAIAAGRycy9k&#10;b3ducmV2LnhtbFBLBQYAAAAABAAEAPUAAACJAwAAAAA=&#10;" fillcolor="white [3201]" strokecolor="black [3200]" strokeweight="1pt">
            <v:stroke dashstyle="dash"/>
            <v:shadow color="#868686"/>
            <v:textbox>
              <w:txbxContent>
                <w:p w:rsidR="00AC0391" w:rsidRPr="00AC0391" w:rsidRDefault="00374A74" w:rsidP="00AC039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итель: </w:t>
                  </w:r>
                  <w:r w:rsidR="00AC0391" w:rsidRPr="00AC0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Хорошо! </w:t>
                  </w:r>
                  <w:r w:rsidR="00D9029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бята давайте сравним полученный вами результат расчета плотности с таблицей плотности разных веществ. </w:t>
                  </w:r>
                  <w:r w:rsidR="00297F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лагает учащимся сравнить полученные результаты с данными в таблице плотности, обращает внимание на причины отличий. Подводит итоги урока. Проводит рефлексию (карточки)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05" o:spid="_x0000_s1153" type="#_x0000_t32" style="position:absolute;margin-left:337.4pt;margin-top:40.7pt;width:.05pt;height:13pt;flip:x;z-index:252081152;visibility:visible" o:connectortype="straight" o:regroupid="2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HZ8YAAADcAAAADwAAAGRycy9kb3ducmV2LnhtbESPQWvCQBCF74X+h2UKvdVNRaXEbEQq&#10;giK0xBbE25gdk2B2NuxuTfz33YLQ2wzvzfveZIvBtOJKzjeWFbyOEhDEpdUNVwq+v9YvbyB8QNbY&#10;WiYFN/KwyB8fMky17bmg6z5UIoawT1FBHUKXSunLmgz6ke2Io3a2zmCIq6ukdtjHcNPKcZLMpMGG&#10;I6HGjt5rKi/7HxMhq0kx3R12pwkVy8/+tD1+BHdU6vlpWM5BBBrCv/l+vdGxfjKFv2fiBD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ER2fGAAAA3AAAAA8AAAAAAAAA&#10;AAAAAAAAoQIAAGRycy9kb3ducmV2LnhtbFBLBQYAAAAABAAEAPkAAACUAwAAAAA=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99" o:spid="_x0000_s1148" style="position:absolute;margin-left:136.65pt;margin-top:21.25pt;width:312.4pt;height:19.45pt;z-index:252076032;visibility:visible;v-text-anchor:middle" o:regroupid="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Ze8IA&#10;AADbAAAADwAAAGRycy9kb3ducmV2LnhtbESPT4vCMBTE7wt+h/AEb2vqHkSrUUQRVi/iv/ujeabF&#10;5qUksXb30xthYY/DzPyGmS87W4uWfKgcKxgNMxDEhdMVGwWX8/ZzAiJEZI21Y1LwQwGWi97HHHPt&#10;nnyk9hSNSBAOOSooY2xyKUNRksUwdA1x8m7OW4xJeiO1x2eC21p+ZdlYWqw4LZTY0Lqk4n56WAWT&#10;tjCbu9mzP2yO1+q2O/Pu8avUoN+tZiAidfE//Nf+1gqmU3h/S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Rl7wgAAANsAAAAPAAAAAAAAAAAAAAAAAJgCAABkcnMvZG93&#10;bnJldi54bWxQSwUGAAAAAAQABAD1AAAAhwMAAAAA&#10;" fillcolor="white [3201]" strokecolor="black [3200]" strokeweight="1pt">
            <v:shadow color="#868686"/>
            <v:textbox>
              <w:txbxContent>
                <w:p w:rsidR="00AC0391" w:rsidRPr="00AC0391" w:rsidRDefault="00D9029C" w:rsidP="00AC039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лотность масла и воды разные. У масла плотность меньше чем у воды.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04" o:spid="_x0000_s1152" type="#_x0000_t32" style="position:absolute;margin-left:334.2pt;margin-top:7.35pt;width:0;height:10.1pt;z-index:252080128;visibility:visible" o:connectortype="straight" o:regroupid="2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ji/MYAAADcAAAADwAAAGRycy9kb3ducmV2LnhtbESPQWvCQBCF7wX/wzJCb3XTkkqJriJK&#10;oSJUkhaKtzE7JqHZ2bC7mvTfdwXB2wzvzfvezJeDacWFnG8sK3ieJCCIS6sbrhR8f70/vYHwAVlj&#10;a5kU/JGH5WL0MMdM255zuhShEjGEfYYK6hC6TEpf1mTQT2xHHLWTdQZDXF0ltcM+hptWviTJVBps&#10;OBJq7GhdU/lbnE2EbNL8dfezO6aUr/b9cXv4DO6g1ON4WM1ABBrC3Xy7/tCxfpLC9Zk4gV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I4vzGAAAA3AAAAA8AAAAAAAAA&#10;AAAAAAAAoQIAAGRycy9kb3ducmV2LnhtbFBLBQYAAAAABAAEAPkAAACUAwAAAAA=&#10;" strokecolor="#4579b8 [3044]">
            <v:stroke endarrow="open"/>
          </v:shape>
        </w:pict>
      </w:r>
      <w:r w:rsidR="001B22BF" w:rsidRPr="00885391">
        <w:tab/>
      </w:r>
      <w:r w:rsidRPr="00766342">
        <w:rPr>
          <w:rFonts w:ascii="Times New Roman" w:hAnsi="Times New Roman" w:cs="Times New Roman"/>
          <w:sz w:val="24"/>
          <w:szCs w:val="24"/>
        </w:rPr>
        <w:pict>
          <v:rect id="_x0000_s1173" style="position:absolute;margin-left:163.05pt;margin-top:636.7pt;width:401.5pt;height:18.15pt;z-index:252096512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BeMIA&#10;AADbAAAADwAAAGRycy9kb3ducmV2LnhtbESP3YrCMBSE7wXfIRzBO01VEO2aFllYWFhW8O/+0Jxt&#10;S5uT0kSNPv1GELwcZuYbZpMH04or9a62rGA2TUAQF1bXXCo4Hb8mKxDOI2tsLZOCOznIs+Fgg6m2&#10;N97T9eBLESHsUlRQed+lUrqiIoNuajvi6P3Z3qCPsi+l7vEW4aaV8yRZSoM1x4UKO/qsqGgOF6Ng&#10;Ow+XR/F7X57W8jH7Oe8aY0Kj1HgUth8gPAX/Dr/a31rBYg3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cF4wgAAANsAAAAPAAAAAAAAAAAAAAAAAJgCAABkcnMvZG93&#10;bnJldi54bWxQSwUGAAAAAAQABAD1AAAAhwMAAAAA&#10;" fillcolor="white [3201]" strokecolor="#4f81bd [3204]" strokeweight="2pt">
            <v:textbox>
              <w:txbxContent>
                <w:p w:rsidR="00C76D52" w:rsidRDefault="00C76D52" w:rsidP="00C76D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тель предлагает  выполнить работу по рабочему листу с развернутой инструкцией (см. ниже).</w:t>
                  </w:r>
                </w:p>
                <w:p w:rsidR="00C76D52" w:rsidRDefault="00C76D52" w:rsidP="00C76D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bookmarkStart w:id="0" w:name="_GoBack"/>
      <w:bookmarkEnd w:id="0"/>
    </w:p>
    <w:sectPr w:rsidR="0045687F" w:rsidRPr="00885391" w:rsidSect="00885391">
      <w:pgSz w:w="11906" w:h="16838"/>
      <w:pgMar w:top="284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77B" w:rsidRDefault="00E1577B" w:rsidP="001B22BF">
      <w:pPr>
        <w:spacing w:after="0" w:line="240" w:lineRule="auto"/>
      </w:pPr>
      <w:r>
        <w:separator/>
      </w:r>
    </w:p>
  </w:endnote>
  <w:endnote w:type="continuationSeparator" w:id="1">
    <w:p w:rsidR="00E1577B" w:rsidRDefault="00E1577B" w:rsidP="001B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77B" w:rsidRDefault="00E1577B" w:rsidP="001B22BF">
      <w:pPr>
        <w:spacing w:after="0" w:line="240" w:lineRule="auto"/>
      </w:pPr>
      <w:r>
        <w:separator/>
      </w:r>
    </w:p>
  </w:footnote>
  <w:footnote w:type="continuationSeparator" w:id="1">
    <w:p w:rsidR="00E1577B" w:rsidRDefault="00E1577B" w:rsidP="001B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839"/>
    <w:multiLevelType w:val="hybridMultilevel"/>
    <w:tmpl w:val="AB28990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E1B79AD"/>
    <w:multiLevelType w:val="hybridMultilevel"/>
    <w:tmpl w:val="B6207EC4"/>
    <w:lvl w:ilvl="0" w:tplc="624A1F5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6A5B1B"/>
    <w:multiLevelType w:val="hybridMultilevel"/>
    <w:tmpl w:val="8E1C4EC8"/>
    <w:lvl w:ilvl="0" w:tplc="CCE4FC1E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B16"/>
    <w:rsid w:val="0001482E"/>
    <w:rsid w:val="00022338"/>
    <w:rsid w:val="00047A58"/>
    <w:rsid w:val="000672ED"/>
    <w:rsid w:val="00076F19"/>
    <w:rsid w:val="00087038"/>
    <w:rsid w:val="000B2EA5"/>
    <w:rsid w:val="000D0E29"/>
    <w:rsid w:val="00102F7B"/>
    <w:rsid w:val="00126BFD"/>
    <w:rsid w:val="0014231A"/>
    <w:rsid w:val="00185A43"/>
    <w:rsid w:val="001B22BF"/>
    <w:rsid w:val="001B4855"/>
    <w:rsid w:val="001C6610"/>
    <w:rsid w:val="001D0972"/>
    <w:rsid w:val="001E0613"/>
    <w:rsid w:val="001F14F9"/>
    <w:rsid w:val="00292AB4"/>
    <w:rsid w:val="00297F8C"/>
    <w:rsid w:val="002A078E"/>
    <w:rsid w:val="002D2570"/>
    <w:rsid w:val="0033057B"/>
    <w:rsid w:val="00374A74"/>
    <w:rsid w:val="00374EA7"/>
    <w:rsid w:val="00380A7D"/>
    <w:rsid w:val="003A4834"/>
    <w:rsid w:val="004365F1"/>
    <w:rsid w:val="00453EE6"/>
    <w:rsid w:val="0045687F"/>
    <w:rsid w:val="00480D2B"/>
    <w:rsid w:val="004909B1"/>
    <w:rsid w:val="00507008"/>
    <w:rsid w:val="0051119C"/>
    <w:rsid w:val="00560920"/>
    <w:rsid w:val="005E44BD"/>
    <w:rsid w:val="005F37B2"/>
    <w:rsid w:val="006210F3"/>
    <w:rsid w:val="00652366"/>
    <w:rsid w:val="006532D0"/>
    <w:rsid w:val="00695328"/>
    <w:rsid w:val="006B7080"/>
    <w:rsid w:val="006D0AAB"/>
    <w:rsid w:val="006F599F"/>
    <w:rsid w:val="007066AB"/>
    <w:rsid w:val="00712914"/>
    <w:rsid w:val="00715F0C"/>
    <w:rsid w:val="00716BA8"/>
    <w:rsid w:val="00766342"/>
    <w:rsid w:val="00780B64"/>
    <w:rsid w:val="007A5E63"/>
    <w:rsid w:val="007E4876"/>
    <w:rsid w:val="00814D77"/>
    <w:rsid w:val="00837ADD"/>
    <w:rsid w:val="00860D80"/>
    <w:rsid w:val="00885391"/>
    <w:rsid w:val="0089341A"/>
    <w:rsid w:val="008964C2"/>
    <w:rsid w:val="008A631D"/>
    <w:rsid w:val="008B77D3"/>
    <w:rsid w:val="00911CE7"/>
    <w:rsid w:val="009E65AB"/>
    <w:rsid w:val="00A01718"/>
    <w:rsid w:val="00A10E4E"/>
    <w:rsid w:val="00A11D4A"/>
    <w:rsid w:val="00A34660"/>
    <w:rsid w:val="00A57C17"/>
    <w:rsid w:val="00A76B16"/>
    <w:rsid w:val="00A85A4D"/>
    <w:rsid w:val="00A95360"/>
    <w:rsid w:val="00AA0C82"/>
    <w:rsid w:val="00AC0391"/>
    <w:rsid w:val="00B14450"/>
    <w:rsid w:val="00B92366"/>
    <w:rsid w:val="00BA263C"/>
    <w:rsid w:val="00C06576"/>
    <w:rsid w:val="00C263E0"/>
    <w:rsid w:val="00C50131"/>
    <w:rsid w:val="00C721F0"/>
    <w:rsid w:val="00C7688E"/>
    <w:rsid w:val="00C76D52"/>
    <w:rsid w:val="00CC21B4"/>
    <w:rsid w:val="00CF08BF"/>
    <w:rsid w:val="00D03987"/>
    <w:rsid w:val="00D14272"/>
    <w:rsid w:val="00D3184B"/>
    <w:rsid w:val="00D31B0F"/>
    <w:rsid w:val="00D9029C"/>
    <w:rsid w:val="00D968EC"/>
    <w:rsid w:val="00DC5EB2"/>
    <w:rsid w:val="00DD12C4"/>
    <w:rsid w:val="00E1577B"/>
    <w:rsid w:val="00E22FAD"/>
    <w:rsid w:val="00E55920"/>
    <w:rsid w:val="00E57BE2"/>
    <w:rsid w:val="00EA28A5"/>
    <w:rsid w:val="00ED2BED"/>
    <w:rsid w:val="00F0304A"/>
    <w:rsid w:val="00F0484A"/>
    <w:rsid w:val="00F21569"/>
    <w:rsid w:val="00F378C9"/>
    <w:rsid w:val="00F53EA5"/>
    <w:rsid w:val="00F70BC0"/>
    <w:rsid w:val="00FB5676"/>
    <w:rsid w:val="00FD3C84"/>
    <w:rsid w:val="00FD6F08"/>
    <w:rsid w:val="00FE0540"/>
    <w:rsid w:val="00FE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4" type="connector" idref="#_x0000_s1168"/>
        <o:r id="V:Rule45" type="connector" idref="#Прямая со стрелкой 42"/>
        <o:r id="V:Rule46" type="connector" idref="#_x0000_s1162"/>
        <o:r id="V:Rule47" type="connector" idref="#Прямая со стрелкой 56"/>
        <o:r id="V:Rule48" type="connector" idref="#Прямая со стрелкой 104"/>
        <o:r id="V:Rule49" type="connector" idref="#Прямая со стрелкой 44"/>
        <o:r id="V:Rule50" type="connector" idref="#Прямая со стрелкой 50"/>
        <o:r id="V:Rule51" type="connector" idref="#Прямая со стрелкой 53"/>
        <o:r id="V:Rule52" type="connector" idref="#Прямая со стрелкой 63"/>
        <o:r id="V:Rule53" type="connector" idref="#Прямая со стрелкой 47"/>
        <o:r id="V:Rule54" type="connector" idref="#Прямая со стрелкой 78"/>
        <o:r id="V:Rule55" type="connector" idref="#Прямая со стрелкой 355"/>
        <o:r id="V:Rule56" type="connector" idref="#Прямая со стрелкой 72"/>
        <o:r id="V:Rule57" type="connector" idref="#Прямая со стрелкой 356"/>
        <o:r id="V:Rule58" type="connector" idref="#Прямая со стрелкой 45"/>
        <o:r id="V:Rule59" type="connector" idref="#Прямая со стрелкой 81"/>
        <o:r id="V:Rule60" type="connector" idref="#Прямая со стрелкой 51"/>
        <o:r id="V:Rule61" type="connector" idref="#Прямая со стрелкой 66"/>
        <o:r id="V:Rule62" type="connector" idref="#_x0000_s1166"/>
        <o:r id="V:Rule63" type="connector" idref="#_x0000_s1170"/>
        <o:r id="V:Rule64" type="connector" idref="#Прямая со стрелкой 96"/>
        <o:r id="V:Rule65" type="connector" idref="#Прямая со стрелкой 93"/>
        <o:r id="V:Rule66" type="connector" idref="#Прямая со стрелкой 41"/>
        <o:r id="V:Rule67" type="connector" idref="#Прямая со стрелкой 86"/>
        <o:r id="V:Rule68" type="connector" idref="#Прямая со стрелкой 52"/>
        <o:r id="V:Rule69" type="connector" idref="#_x0000_s1172"/>
        <o:r id="V:Rule70" type="connector" idref="#Прямая со стрелкой 221"/>
        <o:r id="V:Rule71" type="connector" idref="#Прямая со стрелкой 43"/>
        <o:r id="V:Rule72" type="connector" idref="#Прямая со стрелкой 46"/>
        <o:r id="V:Rule73" type="connector" idref="#_x0000_s1175"/>
        <o:r id="V:Rule74" type="connector" idref="#_x0000_s1171"/>
        <o:r id="V:Rule75" type="connector" idref="#_x0000_s1165"/>
        <o:r id="V:Rule76" type="connector" idref="#Прямая со стрелкой 54"/>
        <o:r id="V:Rule77" type="connector" idref="#Прямая со стрелкой 92"/>
        <o:r id="V:Rule78" type="connector" idref="#Прямая со стрелкой 58"/>
        <o:r id="V:Rule79" type="connector" idref="#_x0000_s1169"/>
        <o:r id="V:Rule80" type="connector" idref="#Прямая со стрелкой 105"/>
        <o:r id="V:Rule81" type="connector" idref="#Прямая со стрелкой 49"/>
        <o:r id="V:Rule82" type="connector" idref="#Прямая со стрелкой 57"/>
        <o:r id="V:Rule83" type="connector" idref="#Прямая со стрелкой 65"/>
        <o:r id="V:Rule84" type="connector" idref="#Прямая со стрелкой 48"/>
        <o:r id="V:Rule85" type="connector" idref="#Прямая со стрелкой 77"/>
        <o:r id="V:Rule86" type="connector" idref="#Прямая со стрелкой 364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14"/>
        <o:entry new="16" old="15"/>
        <o:entry new="17" old="16"/>
        <o:entry new="18" old="17"/>
        <o:entry new="19" old="0"/>
        <o:entry new="20" old="19"/>
        <o:entry new="21" old="20"/>
        <o:entry new="22" old="2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2BF"/>
  </w:style>
  <w:style w:type="paragraph" w:styleId="a5">
    <w:name w:val="footer"/>
    <w:basedOn w:val="a"/>
    <w:link w:val="a6"/>
    <w:uiPriority w:val="99"/>
    <w:unhideWhenUsed/>
    <w:rsid w:val="001B2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22BF"/>
  </w:style>
  <w:style w:type="paragraph" w:styleId="a7">
    <w:name w:val="Balloon Text"/>
    <w:basedOn w:val="a"/>
    <w:link w:val="a8"/>
    <w:uiPriority w:val="99"/>
    <w:semiHidden/>
    <w:unhideWhenUsed/>
    <w:rsid w:val="00A8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A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7E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E4876"/>
  </w:style>
  <w:style w:type="character" w:customStyle="1" w:styleId="eop">
    <w:name w:val="eop"/>
    <w:basedOn w:val="a0"/>
    <w:rsid w:val="007E4876"/>
  </w:style>
  <w:style w:type="table" w:styleId="a9">
    <w:name w:val="Table Grid"/>
    <w:basedOn w:val="a1"/>
    <w:uiPriority w:val="59"/>
    <w:rsid w:val="00067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6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86FA-F86F-453E-85AC-5672D945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49</cp:revision>
  <dcterms:created xsi:type="dcterms:W3CDTF">2022-06-25T15:20:00Z</dcterms:created>
  <dcterms:modified xsi:type="dcterms:W3CDTF">2023-09-28T13:08:00Z</dcterms:modified>
</cp:coreProperties>
</file>